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239BF" w14:textId="77777777" w:rsidR="00AC71D2" w:rsidRPr="0038552B" w:rsidRDefault="00AC71D2" w:rsidP="00154B54">
      <w:pPr>
        <w:spacing w:after="278" w:line="240" w:lineRule="auto"/>
        <w:jc w:val="center"/>
        <w:rPr>
          <w:rFonts w:asciiTheme="minorHAnsi" w:eastAsia="Arial" w:hAnsiTheme="minorHAnsi" w:cstheme="minorHAnsi"/>
          <w:b/>
          <w:sz w:val="40"/>
          <w:szCs w:val="40"/>
        </w:rPr>
      </w:pPr>
    </w:p>
    <w:p w14:paraId="376CCB46" w14:textId="74300AF7" w:rsidR="00154B54" w:rsidRPr="0038552B" w:rsidRDefault="00132D53" w:rsidP="00154B54">
      <w:pPr>
        <w:spacing w:after="278" w:line="240" w:lineRule="auto"/>
        <w:jc w:val="center"/>
        <w:rPr>
          <w:rFonts w:asciiTheme="minorHAnsi" w:eastAsia="Arial" w:hAnsiTheme="minorHAnsi" w:cstheme="minorHAnsi"/>
          <w:b/>
          <w:color w:val="000000" w:themeColor="text1"/>
          <w:sz w:val="40"/>
          <w:szCs w:val="40"/>
        </w:rPr>
      </w:pPr>
      <w:r>
        <w:rPr>
          <w:rFonts w:asciiTheme="minorHAnsi" w:eastAsia="Arial" w:hAnsiTheme="minorHAnsi" w:cstheme="minorHAnsi"/>
          <w:b/>
          <w:sz w:val="40"/>
          <w:szCs w:val="40"/>
        </w:rPr>
        <w:t>AANVULLEND GETUIGSCHRIFT PASSAGIER STADSRONDVAARTBOTEN</w:t>
      </w:r>
    </w:p>
    <w:p w14:paraId="63BF0E1A" w14:textId="4E65FFEA" w:rsidR="00154B54" w:rsidRPr="0038552B" w:rsidRDefault="00154B54" w:rsidP="00154B54">
      <w:pPr>
        <w:spacing w:after="278" w:line="240" w:lineRule="auto"/>
        <w:jc w:val="center"/>
        <w:rPr>
          <w:rFonts w:asciiTheme="minorHAnsi" w:eastAsia="Arial" w:hAnsiTheme="minorHAnsi" w:cstheme="minorHAnsi"/>
          <w:b/>
          <w:sz w:val="40"/>
          <w:szCs w:val="40"/>
        </w:rPr>
      </w:pPr>
      <w:r w:rsidRPr="26949DAD">
        <w:rPr>
          <w:rFonts w:asciiTheme="minorHAnsi" w:eastAsia="Arial" w:hAnsiTheme="minorHAnsi" w:cstheme="minorBidi"/>
          <w:b/>
          <w:bCs/>
          <w:sz w:val="40"/>
          <w:szCs w:val="40"/>
        </w:rPr>
        <w:t xml:space="preserve">aanvraag </w:t>
      </w:r>
      <w:r w:rsidR="00D1665B" w:rsidRPr="26949DAD">
        <w:rPr>
          <w:rFonts w:asciiTheme="minorHAnsi" w:eastAsia="Arial" w:hAnsiTheme="minorHAnsi" w:cstheme="minorBidi"/>
          <w:b/>
          <w:bCs/>
          <w:sz w:val="40"/>
          <w:szCs w:val="40"/>
        </w:rPr>
        <w:t>duplicaat</w:t>
      </w:r>
    </w:p>
    <w:p w14:paraId="338CD4D6" w14:textId="4E37052A" w:rsidR="00154B54" w:rsidRPr="00AC71D2" w:rsidRDefault="00154B54" w:rsidP="0E952C38">
      <w:pPr>
        <w:spacing w:line="240" w:lineRule="auto"/>
        <w:rPr>
          <w:sz w:val="16"/>
          <w:szCs w:val="16"/>
        </w:rPr>
      </w:pPr>
      <w:bookmarkStart w:id="0" w:name="_Hlk26429756"/>
      <w:bookmarkStart w:id="1" w:name="_Hlk26430911"/>
    </w:p>
    <w:tbl>
      <w:tblPr>
        <w:tblStyle w:val="Tabelraster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9060"/>
      </w:tblGrid>
      <w:tr w:rsidR="0E952C38" w14:paraId="04BBC89C" w14:textId="77777777" w:rsidTr="0E952C38">
        <w:trPr>
          <w:trHeight w:val="300"/>
        </w:trPr>
        <w:tc>
          <w:tcPr>
            <w:tcW w:w="9060" w:type="dxa"/>
          </w:tcPr>
          <w:p w14:paraId="4E11B37A" w14:textId="448950A2" w:rsidR="71FA357B" w:rsidRDefault="71FA357B" w:rsidP="0E952C38">
            <w:pPr>
              <w:spacing w:line="240" w:lineRule="auto"/>
              <w:rPr>
                <w:sz w:val="16"/>
                <w:szCs w:val="16"/>
              </w:rPr>
            </w:pPr>
            <w:r w:rsidRPr="0E952C38">
              <w:rPr>
                <w:sz w:val="16"/>
                <w:szCs w:val="16"/>
              </w:rPr>
              <w:t>///////////////////////////////////////////////////////////////////////////////////////////////////////////////////////////////////////////////</w:t>
            </w:r>
          </w:p>
        </w:tc>
      </w:tr>
    </w:tbl>
    <w:p w14:paraId="3CCDE3F8" w14:textId="77777777" w:rsidR="00154B54" w:rsidRPr="0038552B" w:rsidRDefault="1A486616" w:rsidP="00154B54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30B98CA6">
        <w:rPr>
          <w:rFonts w:asciiTheme="minorHAnsi" w:hAnsiTheme="minorHAnsi" w:cstheme="minorBidi"/>
          <w:b/>
          <w:bCs/>
        </w:rPr>
        <w:t>Instructies en verloop aanvraagprocedure</w:t>
      </w:r>
    </w:p>
    <w:p w14:paraId="01EF8CD0" w14:textId="3055266E" w:rsidR="00154B54" w:rsidRPr="0038552B" w:rsidRDefault="00154B54" w:rsidP="00154B54">
      <w:pPr>
        <w:spacing w:line="360" w:lineRule="auto"/>
        <w:jc w:val="both"/>
        <w:rPr>
          <w:rFonts w:asciiTheme="minorHAnsi" w:hAnsiTheme="minorHAnsi" w:cstheme="minorHAnsi"/>
        </w:rPr>
      </w:pPr>
      <w:bookmarkStart w:id="2" w:name="_Hlk25828756"/>
      <w:r w:rsidRPr="0038552B">
        <w:rPr>
          <w:rFonts w:asciiTheme="minorHAnsi" w:hAnsiTheme="minorHAnsi" w:cstheme="minorHAnsi"/>
        </w:rPr>
        <w:t xml:space="preserve">Er zijn </w:t>
      </w:r>
      <w:r w:rsidRPr="0038552B">
        <w:rPr>
          <w:rFonts w:asciiTheme="minorHAnsi" w:hAnsiTheme="minorHAnsi" w:cstheme="minorHAnsi"/>
          <w:u w:val="single"/>
        </w:rPr>
        <w:t xml:space="preserve">twee </w:t>
      </w:r>
      <w:r w:rsidR="00AC71D2" w:rsidRPr="0038552B">
        <w:rPr>
          <w:rFonts w:asciiTheme="minorHAnsi" w:hAnsiTheme="minorHAnsi" w:cstheme="minorHAnsi"/>
          <w:u w:val="single"/>
        </w:rPr>
        <w:t>mogelijkheden</w:t>
      </w:r>
      <w:r w:rsidRPr="0038552B">
        <w:rPr>
          <w:rFonts w:asciiTheme="minorHAnsi" w:hAnsiTheme="minorHAnsi" w:cstheme="minorHAnsi"/>
        </w:rPr>
        <w:t xml:space="preserve"> om het bekwaamheidsbewijs aan te vragen:</w:t>
      </w:r>
    </w:p>
    <w:p w14:paraId="5DF9C214" w14:textId="77777777" w:rsidR="00154B54" w:rsidRPr="0038552B" w:rsidRDefault="00154B54" w:rsidP="00154B54">
      <w:pPr>
        <w:tabs>
          <w:tab w:val="clear" w:pos="3686"/>
          <w:tab w:val="left" w:pos="-993"/>
        </w:tabs>
        <w:spacing w:line="276" w:lineRule="auto"/>
        <w:jc w:val="both"/>
        <w:rPr>
          <w:rFonts w:asciiTheme="minorHAnsi" w:hAnsiTheme="minorHAnsi" w:cstheme="minorHAnsi"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23"/>
        <w:gridCol w:w="4439"/>
      </w:tblGrid>
      <w:tr w:rsidR="00154B54" w:rsidRPr="0038552B" w14:paraId="20E39E28" w14:textId="77777777" w:rsidTr="00EB4A18">
        <w:tc>
          <w:tcPr>
            <w:tcW w:w="4955" w:type="dxa"/>
          </w:tcPr>
          <w:p w14:paraId="51977426" w14:textId="77777777" w:rsidR="00154B54" w:rsidRPr="0038552B" w:rsidRDefault="00154B54" w:rsidP="00EB4A18">
            <w:pPr>
              <w:tabs>
                <w:tab w:val="clear" w:pos="3686"/>
              </w:tabs>
              <w:spacing w:line="276" w:lineRule="auto"/>
              <w:ind w:left="720" w:firstLine="72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38552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Via email:</w:t>
            </w:r>
          </w:p>
        </w:tc>
        <w:tc>
          <w:tcPr>
            <w:tcW w:w="4956" w:type="dxa"/>
          </w:tcPr>
          <w:p w14:paraId="3A4FC274" w14:textId="77777777" w:rsidR="00154B54" w:rsidRPr="0038552B" w:rsidRDefault="00154B54" w:rsidP="00EB4A18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38552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Via post:</w:t>
            </w:r>
          </w:p>
        </w:tc>
      </w:tr>
      <w:tr w:rsidR="00154B54" w:rsidRPr="0038552B" w14:paraId="25177E5D" w14:textId="77777777" w:rsidTr="00EB4A18">
        <w:tc>
          <w:tcPr>
            <w:tcW w:w="4955" w:type="dxa"/>
          </w:tcPr>
          <w:p w14:paraId="573718FB" w14:textId="608BCE09" w:rsidR="00154B54" w:rsidRPr="0038552B" w:rsidRDefault="00154B54" w:rsidP="00154B54">
            <w:pPr>
              <w:pStyle w:val="Lijstalinea"/>
              <w:numPr>
                <w:ilvl w:val="0"/>
                <w:numId w:val="2"/>
              </w:numPr>
              <w:tabs>
                <w:tab w:val="clear" w:pos="3686"/>
                <w:tab w:val="left" w:pos="-993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552B">
              <w:rPr>
                <w:rFonts w:asciiTheme="minorHAnsi" w:hAnsiTheme="minorHAnsi" w:cstheme="minorHAnsi"/>
                <w:sz w:val="22"/>
                <w:szCs w:val="22"/>
              </w:rPr>
              <w:t>Vul het formulier</w:t>
            </w:r>
            <w:r w:rsidR="00B23FAA" w:rsidRPr="0038552B">
              <w:rPr>
                <w:rFonts w:asciiTheme="minorHAnsi" w:hAnsiTheme="minorHAnsi" w:cstheme="minorHAnsi"/>
                <w:sz w:val="22"/>
                <w:szCs w:val="22"/>
              </w:rPr>
              <w:t xml:space="preserve"> in</w:t>
            </w:r>
            <w:r w:rsidR="00AF2E21" w:rsidRPr="0038552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23FAA" w:rsidRPr="003855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t</w:t>
            </w:r>
            <w:r w:rsidR="00AF2E21" w:rsidRPr="003855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RUKLETTERS</w:t>
            </w:r>
            <w:r w:rsidRPr="0038552B">
              <w:rPr>
                <w:rFonts w:asciiTheme="minorHAnsi" w:hAnsiTheme="minorHAnsi" w:cstheme="minorHAnsi"/>
                <w:sz w:val="22"/>
                <w:szCs w:val="22"/>
              </w:rPr>
              <w:t xml:space="preserve"> en handteken onderaan. </w:t>
            </w:r>
          </w:p>
          <w:p w14:paraId="77C634B7" w14:textId="77777777" w:rsidR="00154B54" w:rsidRPr="0038552B" w:rsidRDefault="00154B54" w:rsidP="00EB4A18">
            <w:pPr>
              <w:pStyle w:val="Lijstalinea"/>
              <w:tabs>
                <w:tab w:val="clear" w:pos="3686"/>
                <w:tab w:val="left" w:pos="-993"/>
              </w:tabs>
              <w:spacing w:line="276" w:lineRule="auto"/>
              <w:ind w:left="7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1CEAB80" w14:textId="77777777" w:rsidR="00B23FAA" w:rsidRPr="0038552B" w:rsidRDefault="00154B54" w:rsidP="00EB4A18">
            <w:pPr>
              <w:pStyle w:val="Lijstalinea"/>
              <w:numPr>
                <w:ilvl w:val="0"/>
                <w:numId w:val="2"/>
              </w:numPr>
              <w:tabs>
                <w:tab w:val="clear" w:pos="3686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52B">
              <w:rPr>
                <w:rFonts w:asciiTheme="minorHAnsi" w:hAnsiTheme="minorHAnsi" w:cstheme="minorHAnsi"/>
                <w:sz w:val="22"/>
                <w:szCs w:val="22"/>
              </w:rPr>
              <w:t xml:space="preserve">Stuur het formulier samen met de gevraagde documenten per PDF </w:t>
            </w:r>
            <w:r w:rsidR="00B23FAA" w:rsidRPr="0038552B">
              <w:rPr>
                <w:rFonts w:asciiTheme="minorHAnsi" w:hAnsiTheme="minorHAnsi" w:cstheme="minorHAnsi"/>
                <w:sz w:val="22"/>
                <w:szCs w:val="22"/>
              </w:rPr>
              <w:t xml:space="preserve">of JPG </w:t>
            </w:r>
            <w:r w:rsidRPr="0038552B">
              <w:rPr>
                <w:rFonts w:asciiTheme="minorHAnsi" w:hAnsiTheme="minorHAnsi" w:cstheme="minorHAnsi"/>
                <w:sz w:val="22"/>
                <w:szCs w:val="22"/>
              </w:rPr>
              <w:t xml:space="preserve">naar: </w:t>
            </w:r>
          </w:p>
          <w:p w14:paraId="20964876" w14:textId="77777777" w:rsidR="00B23FAA" w:rsidRPr="0038552B" w:rsidRDefault="00B23FAA" w:rsidP="00B23FAA">
            <w:pPr>
              <w:pStyle w:val="Lijstalinea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66865DF" w14:textId="60DC9700" w:rsidR="00154B54" w:rsidRPr="0038552B" w:rsidRDefault="00B23FAA" w:rsidP="00B23FAA">
            <w:pPr>
              <w:pStyle w:val="Lijstalinea"/>
              <w:tabs>
                <w:tab w:val="clear" w:pos="3686"/>
              </w:tabs>
              <w:spacing w:line="276" w:lineRule="auto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1" w:history="1">
              <w:r w:rsidRPr="0038552B">
                <w:rPr>
                  <w:rStyle w:val="Hyperlink"/>
                  <w:rFonts w:asciiTheme="minorHAnsi" w:hAnsiTheme="minorHAnsi" w:cstheme="minorHAnsi"/>
                  <w:b/>
                  <w:sz w:val="22"/>
                  <w:szCs w:val="22"/>
                </w:rPr>
                <w:t>bvc@vlaamsewaterweg.be</w:t>
              </w:r>
              <w:r w:rsidRPr="0038552B">
                <w:rPr>
                  <w:rStyle w:val="Hyperlink"/>
                  <w:rFonts w:asciiTheme="minorHAnsi" w:hAnsiTheme="minorHAnsi" w:cstheme="minorHAnsi"/>
                  <w:b/>
                  <w:sz w:val="22"/>
                  <w:szCs w:val="22"/>
                </w:rPr>
                <w:br/>
              </w:r>
            </w:hyperlink>
            <w:r w:rsidR="00154B54" w:rsidRPr="003855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nderwerp e-mail: </w:t>
            </w:r>
            <w:r w:rsidR="00154B54" w:rsidRPr="0038552B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Examen aanvraag </w:t>
            </w:r>
            <w:r w:rsidR="00154FDE">
              <w:rPr>
                <w:rFonts w:asciiTheme="minorHAnsi" w:hAnsiTheme="minorHAnsi" w:cstheme="minorHAnsi"/>
                <w:b/>
                <w:sz w:val="22"/>
                <w:szCs w:val="22"/>
              </w:rPr>
              <w:t>Passagier Stadsrondvaart</w:t>
            </w:r>
          </w:p>
        </w:tc>
        <w:tc>
          <w:tcPr>
            <w:tcW w:w="4956" w:type="dxa"/>
          </w:tcPr>
          <w:p w14:paraId="6E18E06B" w14:textId="6E6C26ED" w:rsidR="00154B54" w:rsidRPr="0038552B" w:rsidRDefault="00154B54" w:rsidP="00154B54">
            <w:pPr>
              <w:numPr>
                <w:ilvl w:val="0"/>
                <w:numId w:val="1"/>
              </w:numPr>
              <w:tabs>
                <w:tab w:val="clear" w:pos="3686"/>
              </w:tabs>
              <w:spacing w:line="276" w:lineRule="auto"/>
              <w:ind w:left="709"/>
              <w:rPr>
                <w:rFonts w:asciiTheme="minorHAnsi" w:hAnsiTheme="minorHAnsi" w:cstheme="minorHAnsi"/>
                <w:sz w:val="22"/>
                <w:szCs w:val="22"/>
              </w:rPr>
            </w:pPr>
            <w:r w:rsidRPr="0038552B">
              <w:rPr>
                <w:rFonts w:asciiTheme="minorHAnsi" w:hAnsiTheme="minorHAnsi" w:cstheme="minorHAnsi"/>
                <w:sz w:val="22"/>
                <w:szCs w:val="22"/>
              </w:rPr>
              <w:t xml:space="preserve">Druk het formulier af, vul </w:t>
            </w:r>
            <w:r w:rsidR="00AF2E21" w:rsidRPr="0038552B">
              <w:rPr>
                <w:rFonts w:asciiTheme="minorHAnsi" w:hAnsiTheme="minorHAnsi" w:cstheme="minorHAnsi"/>
                <w:sz w:val="22"/>
                <w:szCs w:val="22"/>
              </w:rPr>
              <w:t xml:space="preserve">het </w:t>
            </w:r>
            <w:r w:rsidRPr="0038552B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 w:rsidR="00AF2E21" w:rsidRPr="0038552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F2E21" w:rsidRPr="003855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t DRUKLETTERS</w:t>
            </w:r>
            <w:r w:rsidR="00AF2E21" w:rsidRPr="0038552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8552B">
              <w:rPr>
                <w:rFonts w:asciiTheme="minorHAnsi" w:hAnsiTheme="minorHAnsi" w:cstheme="minorHAnsi"/>
                <w:sz w:val="22"/>
                <w:szCs w:val="22"/>
              </w:rPr>
              <w:t xml:space="preserve"> en handteken onderaan. </w:t>
            </w:r>
          </w:p>
          <w:p w14:paraId="4B6662DB" w14:textId="77777777" w:rsidR="00154B54" w:rsidRPr="0038552B" w:rsidRDefault="00154B54" w:rsidP="00EB4A18">
            <w:pPr>
              <w:tabs>
                <w:tab w:val="clear" w:pos="3686"/>
                <w:tab w:val="left" w:pos="-993"/>
              </w:tabs>
              <w:spacing w:line="276" w:lineRule="auto"/>
              <w:ind w:left="10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1EB3A4F" w14:textId="122B59E8" w:rsidR="00154B54" w:rsidRPr="0038552B" w:rsidRDefault="00154B54" w:rsidP="00154B54">
            <w:pPr>
              <w:numPr>
                <w:ilvl w:val="0"/>
                <w:numId w:val="1"/>
              </w:numPr>
              <w:tabs>
                <w:tab w:val="clear" w:pos="3686"/>
              </w:tabs>
              <w:spacing w:after="120" w:line="360" w:lineRule="auto"/>
              <w:ind w:left="709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38552B">
              <w:rPr>
                <w:rFonts w:asciiTheme="minorHAnsi" w:hAnsiTheme="minorHAnsi" w:cstheme="minorHAnsi"/>
                <w:sz w:val="22"/>
                <w:szCs w:val="22"/>
              </w:rPr>
              <w:t>Stuur het formulier samen met de</w:t>
            </w:r>
            <w:r w:rsidR="00B23FAA" w:rsidRPr="0038552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8552B">
              <w:rPr>
                <w:rFonts w:asciiTheme="minorHAnsi" w:hAnsiTheme="minorHAnsi" w:cstheme="minorHAnsi"/>
                <w:sz w:val="22"/>
                <w:szCs w:val="22"/>
              </w:rPr>
              <w:t>gevraagde documenten naar:</w:t>
            </w:r>
          </w:p>
          <w:p w14:paraId="2828BEDE" w14:textId="77777777" w:rsidR="00154B54" w:rsidRPr="0038552B" w:rsidRDefault="00154B54" w:rsidP="00EB4A18">
            <w:pPr>
              <w:tabs>
                <w:tab w:val="clear" w:pos="3686"/>
                <w:tab w:val="left" w:pos="-993"/>
              </w:tabs>
              <w:spacing w:line="276" w:lineRule="auto"/>
              <w:ind w:left="74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3" w:name="_Hlk42000284"/>
            <w:r w:rsidRPr="0038552B">
              <w:rPr>
                <w:rFonts w:asciiTheme="minorHAnsi" w:hAnsiTheme="minorHAnsi" w:cstheme="minorHAnsi"/>
                <w:b/>
                <w:sz w:val="22"/>
                <w:szCs w:val="22"/>
              </w:rPr>
              <w:t>De Vlaamse Waterweg</w:t>
            </w:r>
            <w:r w:rsidRPr="0038552B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t.a.v. Binnenvaartloket</w:t>
            </w:r>
          </w:p>
          <w:p w14:paraId="3E2F2024" w14:textId="77777777" w:rsidR="00154B54" w:rsidRPr="0038552B" w:rsidRDefault="00154B54" w:rsidP="00EB4A18">
            <w:pPr>
              <w:tabs>
                <w:tab w:val="clear" w:pos="3686"/>
                <w:tab w:val="left" w:pos="-993"/>
              </w:tabs>
              <w:spacing w:line="276" w:lineRule="auto"/>
              <w:ind w:left="74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38552B">
              <w:rPr>
                <w:rFonts w:asciiTheme="minorHAnsi" w:hAnsiTheme="minorHAnsi" w:cstheme="minorHAnsi"/>
                <w:b/>
                <w:sz w:val="22"/>
                <w:szCs w:val="22"/>
              </w:rPr>
              <w:t>Hoogmolendijk</w:t>
            </w:r>
            <w:proofErr w:type="spellEnd"/>
            <w:r w:rsidRPr="003855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</w:t>
            </w:r>
          </w:p>
          <w:p w14:paraId="485605B1" w14:textId="77777777" w:rsidR="00154B54" w:rsidRPr="0038552B" w:rsidRDefault="00154B54" w:rsidP="00EB4A18">
            <w:pPr>
              <w:tabs>
                <w:tab w:val="clear" w:pos="3686"/>
                <w:tab w:val="left" w:pos="-993"/>
              </w:tabs>
              <w:spacing w:line="276" w:lineRule="auto"/>
              <w:ind w:left="74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552B">
              <w:rPr>
                <w:rFonts w:asciiTheme="minorHAnsi" w:hAnsiTheme="minorHAnsi" w:cstheme="minorHAnsi"/>
                <w:b/>
                <w:sz w:val="22"/>
                <w:szCs w:val="22"/>
              </w:rPr>
              <w:t>2900 Schoten</w:t>
            </w:r>
            <w:bookmarkEnd w:id="3"/>
          </w:p>
          <w:p w14:paraId="30F0E896" w14:textId="77777777" w:rsidR="001D6A7B" w:rsidRPr="0038552B" w:rsidRDefault="001D6A7B" w:rsidP="00EB4A18">
            <w:pPr>
              <w:tabs>
                <w:tab w:val="clear" w:pos="3686"/>
                <w:tab w:val="left" w:pos="-993"/>
              </w:tabs>
              <w:spacing w:line="276" w:lineRule="auto"/>
              <w:ind w:left="743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bookmarkEnd w:id="2"/>
    </w:tbl>
    <w:p w14:paraId="11576E49" w14:textId="77777777" w:rsidR="00154B54" w:rsidRPr="0038552B" w:rsidRDefault="00154B54" w:rsidP="00154B54">
      <w:pPr>
        <w:tabs>
          <w:tab w:val="clear" w:pos="3686"/>
          <w:tab w:val="left" w:pos="-993"/>
        </w:tabs>
        <w:spacing w:line="276" w:lineRule="auto"/>
        <w:jc w:val="both"/>
        <w:rPr>
          <w:rFonts w:asciiTheme="minorHAnsi" w:hAnsiTheme="minorHAnsi" w:cstheme="minorHAnsi"/>
          <w:b/>
        </w:rPr>
      </w:pPr>
    </w:p>
    <w:p w14:paraId="30976028" w14:textId="0E2932D9" w:rsidR="00154B54" w:rsidRDefault="00154B54" w:rsidP="00154B54">
      <w:pPr>
        <w:numPr>
          <w:ilvl w:val="0"/>
          <w:numId w:val="1"/>
        </w:numPr>
        <w:tabs>
          <w:tab w:val="clear" w:pos="3686"/>
        </w:tabs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D1665B">
        <w:rPr>
          <w:rFonts w:asciiTheme="minorHAnsi" w:hAnsiTheme="minorHAnsi" w:cstheme="minorHAnsi"/>
        </w:rPr>
        <w:t xml:space="preserve">Na ontvangst van </w:t>
      </w:r>
      <w:r w:rsidR="00AC71D2" w:rsidRPr="00D1665B">
        <w:rPr>
          <w:rFonts w:asciiTheme="minorHAnsi" w:hAnsiTheme="minorHAnsi" w:cstheme="minorHAnsi"/>
        </w:rPr>
        <w:t>je</w:t>
      </w:r>
      <w:r w:rsidRPr="00D1665B">
        <w:rPr>
          <w:rFonts w:asciiTheme="minorHAnsi" w:hAnsiTheme="minorHAnsi" w:cstheme="minorHAnsi"/>
        </w:rPr>
        <w:t xml:space="preserve"> aanvraag word</w:t>
      </w:r>
      <w:r w:rsidR="00AC71D2" w:rsidRPr="00D1665B">
        <w:rPr>
          <w:rFonts w:asciiTheme="minorHAnsi" w:hAnsiTheme="minorHAnsi" w:cstheme="minorHAnsi"/>
        </w:rPr>
        <w:t xml:space="preserve"> je</w:t>
      </w:r>
      <w:r w:rsidRPr="00D1665B">
        <w:rPr>
          <w:rFonts w:asciiTheme="minorHAnsi" w:hAnsiTheme="minorHAnsi" w:cstheme="minorHAnsi"/>
        </w:rPr>
        <w:t xml:space="preserve"> dossier gecontroleerd. </w:t>
      </w:r>
    </w:p>
    <w:p w14:paraId="07CD5A3A" w14:textId="77777777" w:rsidR="00D1665B" w:rsidRPr="00D1665B" w:rsidRDefault="00D1665B" w:rsidP="00D1665B">
      <w:pPr>
        <w:tabs>
          <w:tab w:val="clear" w:pos="3686"/>
        </w:tabs>
        <w:spacing w:line="276" w:lineRule="auto"/>
        <w:ind w:left="426"/>
        <w:jc w:val="both"/>
        <w:rPr>
          <w:rFonts w:asciiTheme="minorHAnsi" w:hAnsiTheme="minorHAnsi" w:cstheme="minorHAnsi"/>
        </w:rPr>
      </w:pPr>
    </w:p>
    <w:p w14:paraId="7E4B338B" w14:textId="77777777" w:rsidR="00B866B4" w:rsidRDefault="00AC71D2" w:rsidP="00B866B4">
      <w:pPr>
        <w:numPr>
          <w:ilvl w:val="0"/>
          <w:numId w:val="1"/>
        </w:numPr>
        <w:tabs>
          <w:tab w:val="clear" w:pos="3686"/>
        </w:tabs>
        <w:spacing w:line="276" w:lineRule="auto"/>
        <w:ind w:left="426"/>
        <w:rPr>
          <w:rFonts w:asciiTheme="minorHAnsi" w:hAnsiTheme="minorHAnsi" w:cstheme="minorHAnsi"/>
        </w:rPr>
      </w:pPr>
      <w:r w:rsidRPr="0038552B">
        <w:rPr>
          <w:rFonts w:asciiTheme="minorHAnsi" w:hAnsiTheme="minorHAnsi" w:cstheme="minorHAnsi"/>
        </w:rPr>
        <w:t>Je</w:t>
      </w:r>
      <w:r w:rsidR="00154B54" w:rsidRPr="0038552B">
        <w:rPr>
          <w:rFonts w:asciiTheme="minorHAnsi" w:hAnsiTheme="minorHAnsi" w:cstheme="minorHAnsi"/>
        </w:rPr>
        <w:t xml:space="preserve"> word</w:t>
      </w:r>
      <w:r w:rsidR="00D1665B">
        <w:rPr>
          <w:rFonts w:asciiTheme="minorHAnsi" w:hAnsiTheme="minorHAnsi" w:cstheme="minorHAnsi"/>
        </w:rPr>
        <w:t>t</w:t>
      </w:r>
      <w:r w:rsidRPr="0038552B">
        <w:rPr>
          <w:rFonts w:asciiTheme="minorHAnsi" w:hAnsiTheme="minorHAnsi" w:cstheme="minorHAnsi"/>
        </w:rPr>
        <w:t>, via e-mail</w:t>
      </w:r>
      <w:r w:rsidR="00B866B4">
        <w:rPr>
          <w:rFonts w:asciiTheme="minorHAnsi" w:hAnsiTheme="minorHAnsi" w:cstheme="minorHAnsi"/>
        </w:rPr>
        <w:t xml:space="preserve"> </w:t>
      </w:r>
      <w:hyperlink r:id="rId12" w:history="1">
        <w:r w:rsidR="00B866B4" w:rsidRPr="00B866B4">
          <w:rPr>
            <w:rStyle w:val="Hyperlink"/>
            <w:rFonts w:asciiTheme="minorHAnsi" w:hAnsiTheme="minorHAnsi" w:cstheme="minorHAnsi"/>
            <w:lang w:val="nl-NL"/>
          </w:rPr>
          <w:t>noreply.bvc@visuris.be</w:t>
        </w:r>
      </w:hyperlink>
      <w:r w:rsidRPr="0038552B">
        <w:rPr>
          <w:rFonts w:asciiTheme="minorHAnsi" w:hAnsiTheme="minorHAnsi" w:cstheme="minorHAnsi"/>
        </w:rPr>
        <w:t>,</w:t>
      </w:r>
      <w:r w:rsidR="00154B54" w:rsidRPr="0038552B">
        <w:rPr>
          <w:rFonts w:asciiTheme="minorHAnsi" w:hAnsiTheme="minorHAnsi" w:cstheme="minorHAnsi"/>
        </w:rPr>
        <w:t xml:space="preserve"> </w:t>
      </w:r>
      <w:bookmarkEnd w:id="0"/>
      <w:r w:rsidR="00D1665B">
        <w:rPr>
          <w:rFonts w:asciiTheme="minorHAnsi" w:hAnsiTheme="minorHAnsi" w:cstheme="minorHAnsi"/>
        </w:rPr>
        <w:t>gecontacteerd voor de betaling voor de retributie.</w:t>
      </w:r>
      <w:bookmarkEnd w:id="1"/>
    </w:p>
    <w:p w14:paraId="260547EB" w14:textId="77777777" w:rsidR="00B866B4" w:rsidRDefault="00B866B4" w:rsidP="00B866B4">
      <w:pPr>
        <w:pStyle w:val="Lijstalinea"/>
        <w:rPr>
          <w:rFonts w:asciiTheme="minorHAnsi" w:hAnsiTheme="minorHAnsi" w:cstheme="minorHAnsi"/>
        </w:rPr>
      </w:pPr>
    </w:p>
    <w:p w14:paraId="2CCA503C" w14:textId="346B0F7E" w:rsidR="00B866B4" w:rsidRDefault="00AC71D2" w:rsidP="00B866B4">
      <w:pPr>
        <w:numPr>
          <w:ilvl w:val="0"/>
          <w:numId w:val="1"/>
        </w:numPr>
        <w:tabs>
          <w:tab w:val="clear" w:pos="3686"/>
        </w:tabs>
        <w:spacing w:line="276" w:lineRule="auto"/>
        <w:ind w:left="426"/>
        <w:rPr>
          <w:rFonts w:asciiTheme="minorHAnsi" w:hAnsiTheme="minorHAnsi" w:cstheme="minorHAnsi"/>
        </w:rPr>
      </w:pPr>
      <w:r w:rsidRPr="00B866B4">
        <w:rPr>
          <w:rFonts w:asciiTheme="minorHAnsi" w:hAnsiTheme="minorHAnsi" w:cstheme="minorHAnsi"/>
        </w:rPr>
        <w:t>Je ontvangt, na het betalen van de retributie je</w:t>
      </w:r>
      <w:r w:rsidR="00132D53" w:rsidRPr="00B866B4">
        <w:rPr>
          <w:rFonts w:asciiTheme="minorHAnsi" w:hAnsiTheme="minorHAnsi" w:cstheme="minorHAnsi"/>
        </w:rPr>
        <w:t xml:space="preserve"> </w:t>
      </w:r>
      <w:r w:rsidR="00A246B3" w:rsidRPr="00B866B4">
        <w:rPr>
          <w:rFonts w:asciiTheme="minorHAnsi" w:hAnsiTheme="minorHAnsi" w:cstheme="minorHAnsi"/>
        </w:rPr>
        <w:t>“</w:t>
      </w:r>
      <w:r w:rsidR="00132D53" w:rsidRPr="00B866B4">
        <w:rPr>
          <w:rFonts w:asciiTheme="minorHAnsi" w:hAnsiTheme="minorHAnsi" w:cstheme="minorHAnsi"/>
        </w:rPr>
        <w:t>aanvullende getuigschrift voor standsrondvaartboten</w:t>
      </w:r>
      <w:r w:rsidR="00A246B3" w:rsidRPr="00B866B4">
        <w:rPr>
          <w:rFonts w:asciiTheme="minorHAnsi" w:hAnsiTheme="minorHAnsi" w:cstheme="minorHAnsi"/>
        </w:rPr>
        <w:t>”</w:t>
      </w:r>
      <w:r w:rsidR="00132D53" w:rsidRPr="00B866B4">
        <w:rPr>
          <w:rFonts w:asciiTheme="minorHAnsi" w:hAnsiTheme="minorHAnsi" w:cstheme="minorHAnsi"/>
        </w:rPr>
        <w:t xml:space="preserve"> per post</w:t>
      </w:r>
      <w:r w:rsidRPr="00B866B4">
        <w:rPr>
          <w:rFonts w:asciiTheme="minorHAnsi" w:hAnsiTheme="minorHAnsi" w:cstheme="minorHAnsi"/>
        </w:rPr>
        <w:t xml:space="preserve">. </w:t>
      </w:r>
      <w:r w:rsidR="00B23FAA" w:rsidRPr="00B866B4">
        <w:rPr>
          <w:rFonts w:asciiTheme="minorHAnsi" w:hAnsiTheme="minorHAnsi" w:cstheme="minorHAnsi"/>
          <w:sz w:val="20"/>
          <w:szCs w:val="20"/>
        </w:rPr>
        <w:br/>
      </w:r>
    </w:p>
    <w:p w14:paraId="273FA34E" w14:textId="77777777" w:rsidR="00B866B4" w:rsidRDefault="00B866B4" w:rsidP="00B866B4">
      <w:pPr>
        <w:pStyle w:val="Lijstalinea"/>
        <w:rPr>
          <w:rFonts w:asciiTheme="minorHAnsi" w:hAnsiTheme="minorHAnsi" w:cstheme="minorHAnsi"/>
        </w:rPr>
      </w:pPr>
    </w:p>
    <w:p w14:paraId="0F00A827" w14:textId="77777777" w:rsidR="00B866B4" w:rsidRPr="00B866B4" w:rsidRDefault="00B866B4" w:rsidP="00B866B4">
      <w:pPr>
        <w:tabs>
          <w:tab w:val="clear" w:pos="3686"/>
        </w:tabs>
        <w:spacing w:line="276" w:lineRule="auto"/>
        <w:rPr>
          <w:rFonts w:asciiTheme="minorHAnsi" w:hAnsiTheme="minorHAnsi" w:cstheme="minorHAnsi"/>
        </w:rPr>
      </w:pPr>
    </w:p>
    <w:p w14:paraId="6874DD72" w14:textId="0A3E1B36" w:rsidR="00B866B4" w:rsidRPr="00766601" w:rsidRDefault="00B866B4" w:rsidP="00B866B4">
      <w:pPr>
        <w:spacing w:after="120"/>
        <w:rPr>
          <w:rFonts w:asciiTheme="minorHAnsi" w:hAnsiTheme="minorHAnsi" w:cstheme="minorHAnsi"/>
        </w:rPr>
      </w:pPr>
      <w:r w:rsidRPr="0038552B">
        <w:rPr>
          <w:noProof/>
        </w:rPr>
        <w:drawing>
          <wp:anchor distT="0" distB="0" distL="114300" distR="114300" simplePos="0" relativeHeight="251661312" behindDoc="0" locked="0" layoutInCell="1" allowOverlap="1" wp14:anchorId="043B7E36" wp14:editId="0BA69035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706120" cy="714375"/>
            <wp:effectExtent l="0" t="0" r="0" b="9525"/>
            <wp:wrapNone/>
            <wp:docPr id="4" name="Afbeelding 4" descr="Afbeelding met patroon, steek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patroon, steek&#10;&#10;Door AI gegenereerde inhoud is mogelijk onjuis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12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6601">
        <w:rPr>
          <w:rFonts w:asciiTheme="minorHAnsi" w:hAnsiTheme="minorHAnsi" w:cstheme="minorHAnsi"/>
        </w:rPr>
        <w:t>De correcte prijslijst vind je hier.</w:t>
      </w:r>
    </w:p>
    <w:p w14:paraId="66603B79" w14:textId="77777777" w:rsidR="00B866B4" w:rsidRPr="00766601" w:rsidRDefault="00B866B4" w:rsidP="00B866B4">
      <w:pPr>
        <w:spacing w:after="120"/>
        <w:rPr>
          <w:rFonts w:asciiTheme="minorHAnsi" w:hAnsiTheme="minorHAnsi" w:cstheme="minorHAnsi"/>
        </w:rPr>
      </w:pPr>
      <w:hyperlink r:id="rId14" w:history="1">
        <w:r w:rsidRPr="00F87262">
          <w:rPr>
            <w:rStyle w:val="Hyperlink"/>
            <w:rFonts w:asciiTheme="minorHAnsi" w:hAnsiTheme="minorHAnsi" w:cstheme="minorHAnsi"/>
          </w:rPr>
          <w:t>https://www.visuris.be/Certificatenenbekwaamheidsbewijzen</w:t>
        </w:r>
      </w:hyperlink>
    </w:p>
    <w:p w14:paraId="5C93E60F" w14:textId="14D681BA" w:rsidR="001D6A7B" w:rsidRPr="00766601" w:rsidRDefault="00154B54" w:rsidP="00AC71D2">
      <w:pPr>
        <w:numPr>
          <w:ilvl w:val="0"/>
          <w:numId w:val="1"/>
        </w:numPr>
        <w:tabs>
          <w:tab w:val="clear" w:pos="3686"/>
        </w:tabs>
        <w:spacing w:after="120" w:line="276" w:lineRule="auto"/>
        <w:ind w:left="425" w:hanging="357"/>
        <w:contextualSpacing w:val="0"/>
        <w:rPr>
          <w:rFonts w:asciiTheme="minorHAnsi" w:hAnsiTheme="minorHAnsi" w:cstheme="minorHAnsi"/>
          <w:b/>
          <w:bCs/>
        </w:rPr>
      </w:pPr>
      <w:r w:rsidRPr="00766601"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Style w:val="Tabel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3308"/>
        <w:gridCol w:w="140"/>
        <w:gridCol w:w="1560"/>
        <w:gridCol w:w="565"/>
        <w:gridCol w:w="1704"/>
      </w:tblGrid>
      <w:tr w:rsidR="001D6A7B" w:rsidRPr="00AC71D2" w14:paraId="2B429082" w14:textId="77777777" w:rsidTr="1173753F">
        <w:tc>
          <w:tcPr>
            <w:tcW w:w="9072" w:type="dxa"/>
            <w:gridSpan w:val="6"/>
            <w:shd w:val="clear" w:color="auto" w:fill="5B9BD5" w:themeFill="accent5"/>
          </w:tcPr>
          <w:p w14:paraId="30EDBB98" w14:textId="377095DD" w:rsidR="001D6A7B" w:rsidRPr="00AC71D2" w:rsidRDefault="00AC71D2" w:rsidP="00EB4A18">
            <w:pPr>
              <w:pStyle w:val="Kop1"/>
              <w:rPr>
                <w:rFonts w:asciiTheme="minorHAnsi" w:hAnsiTheme="minorHAnsi" w:cstheme="minorHAnsi"/>
                <w:sz w:val="20"/>
                <w:szCs w:val="20"/>
                <w:lang w:val="nl-BE"/>
              </w:rPr>
            </w:pPr>
            <w:r w:rsidRPr="00AC71D2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lastRenderedPageBreak/>
              <w:t>PERSOONSGEGEVENS</w:t>
            </w:r>
          </w:p>
        </w:tc>
      </w:tr>
      <w:tr w:rsidR="001D6A7B" w:rsidRPr="00AC71D2" w14:paraId="332CA51C" w14:textId="77777777" w:rsidTr="1173753F">
        <w:tc>
          <w:tcPr>
            <w:tcW w:w="1795" w:type="dxa"/>
            <w:vAlign w:val="bottom"/>
          </w:tcPr>
          <w:p w14:paraId="33AEA059" w14:textId="56CEE391" w:rsidR="001D6A7B" w:rsidRPr="00AC71D2" w:rsidRDefault="001D6A7B" w:rsidP="008123F8">
            <w:pPr>
              <w:pStyle w:val="Standaardinspringing"/>
              <w:ind w:left="0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AC71D2">
              <w:rPr>
                <w:rFonts w:cstheme="minorHAnsi"/>
                <w:b/>
                <w:bCs/>
                <w:sz w:val="20"/>
                <w:szCs w:val="20"/>
                <w:lang w:val="nl-BE"/>
              </w:rPr>
              <w:t>Naam</w:t>
            </w:r>
          </w:p>
        </w:tc>
        <w:tc>
          <w:tcPr>
            <w:tcW w:w="7277" w:type="dxa"/>
            <w:gridSpan w:val="5"/>
            <w:tcBorders>
              <w:bottom w:val="single" w:sz="4" w:space="0" w:color="auto"/>
            </w:tcBorders>
            <w:vAlign w:val="bottom"/>
          </w:tcPr>
          <w:p w14:paraId="4D4A36FF" w14:textId="696EE8E3" w:rsidR="001D6A7B" w:rsidRPr="00AC71D2" w:rsidRDefault="001D6A7B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1D6A7B" w:rsidRPr="00AC71D2" w14:paraId="28A6CAA4" w14:textId="77777777" w:rsidTr="1173753F">
        <w:tc>
          <w:tcPr>
            <w:tcW w:w="1795" w:type="dxa"/>
            <w:vAlign w:val="bottom"/>
          </w:tcPr>
          <w:p w14:paraId="52C70028" w14:textId="239CD4A4" w:rsidR="001D6A7B" w:rsidRPr="00AC71D2" w:rsidRDefault="001D6A7B" w:rsidP="008123F8">
            <w:pPr>
              <w:pStyle w:val="Standaardinspringing"/>
              <w:ind w:left="0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AC71D2">
              <w:rPr>
                <w:rFonts w:cstheme="minorHAnsi"/>
                <w:b/>
                <w:bCs/>
                <w:sz w:val="20"/>
                <w:szCs w:val="20"/>
                <w:lang w:val="nl-BE"/>
              </w:rPr>
              <w:t>Voornaam</w:t>
            </w:r>
          </w:p>
        </w:tc>
        <w:tc>
          <w:tcPr>
            <w:tcW w:w="7277" w:type="dxa"/>
            <w:gridSpan w:val="5"/>
            <w:tcBorders>
              <w:bottom w:val="single" w:sz="4" w:space="0" w:color="auto"/>
            </w:tcBorders>
            <w:vAlign w:val="bottom"/>
          </w:tcPr>
          <w:p w14:paraId="375DE855" w14:textId="6EFD3FC4" w:rsidR="001D6A7B" w:rsidRPr="00AC71D2" w:rsidRDefault="001D6A7B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A66F0D" w:rsidRPr="00AC71D2" w14:paraId="18C2FC5D" w14:textId="77777777" w:rsidTr="1173753F">
        <w:tc>
          <w:tcPr>
            <w:tcW w:w="1795" w:type="dxa"/>
            <w:vAlign w:val="bottom"/>
          </w:tcPr>
          <w:p w14:paraId="159EA97E" w14:textId="69880D37" w:rsidR="00A66F0D" w:rsidRPr="00AC71D2" w:rsidRDefault="00A66F0D" w:rsidP="5A5418C7">
            <w:pPr>
              <w:pStyle w:val="Standaardinspringing"/>
              <w:ind w:left="0"/>
              <w:rPr>
                <w:b/>
                <w:bCs/>
                <w:sz w:val="20"/>
                <w:szCs w:val="20"/>
                <w:lang w:val="nl-BE"/>
              </w:rPr>
            </w:pPr>
            <w:r w:rsidRPr="5A5418C7">
              <w:rPr>
                <w:b/>
                <w:bCs/>
                <w:sz w:val="20"/>
                <w:szCs w:val="20"/>
                <w:lang w:val="nl-BE"/>
              </w:rPr>
              <w:t>Geboortedat</w:t>
            </w:r>
            <w:r w:rsidR="1DDDE766" w:rsidRPr="5A5418C7">
              <w:rPr>
                <w:b/>
                <w:bCs/>
                <w:sz w:val="20"/>
                <w:szCs w:val="20"/>
                <w:lang w:val="nl-BE"/>
              </w:rPr>
              <w:t>u</w:t>
            </w:r>
            <w:r w:rsidRPr="5A5418C7">
              <w:rPr>
                <w:b/>
                <w:bCs/>
                <w:sz w:val="20"/>
                <w:szCs w:val="20"/>
                <w:lang w:val="nl-BE"/>
              </w:rPr>
              <w:t xml:space="preserve">m </w:t>
            </w:r>
            <w:r>
              <w:br/>
            </w:r>
            <w:proofErr w:type="spellStart"/>
            <w:r w:rsidR="002A0A5A" w:rsidRPr="5A5418C7">
              <w:rPr>
                <w:sz w:val="20"/>
                <w:szCs w:val="20"/>
                <w:lang w:val="nl-BE"/>
              </w:rPr>
              <w:t>dd</w:t>
            </w:r>
            <w:proofErr w:type="spellEnd"/>
            <w:r w:rsidR="002A0A5A" w:rsidRPr="5A5418C7">
              <w:rPr>
                <w:sz w:val="20"/>
                <w:szCs w:val="20"/>
                <w:lang w:val="nl-BE"/>
              </w:rPr>
              <w:t>/mm/</w:t>
            </w:r>
            <w:proofErr w:type="spellStart"/>
            <w:r w:rsidR="002A0A5A" w:rsidRPr="5A5418C7">
              <w:rPr>
                <w:sz w:val="20"/>
                <w:szCs w:val="20"/>
                <w:lang w:val="nl-BE"/>
              </w:rPr>
              <w:t>jjjj</w:t>
            </w:r>
            <w:proofErr w:type="spellEnd"/>
          </w:p>
        </w:tc>
        <w:tc>
          <w:tcPr>
            <w:tcW w:w="3308" w:type="dxa"/>
            <w:vAlign w:val="center"/>
          </w:tcPr>
          <w:p w14:paraId="02D90292" w14:textId="2F098491" w:rsidR="00A66F0D" w:rsidRPr="00AC71D2" w:rsidRDefault="00A66F0D" w:rsidP="00EB4A18">
            <w:pPr>
              <w:spacing w:before="120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AC71D2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      /       /           </w:t>
            </w:r>
          </w:p>
        </w:tc>
        <w:tc>
          <w:tcPr>
            <w:tcW w:w="1700" w:type="dxa"/>
            <w:gridSpan w:val="2"/>
            <w:vAlign w:val="center"/>
          </w:tcPr>
          <w:p w14:paraId="5A444C91" w14:textId="2E9EC618" w:rsidR="00A66F0D" w:rsidRPr="00AC71D2" w:rsidRDefault="00A66F0D" w:rsidP="5A5418C7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5A5418C7">
              <w:rPr>
                <w:rFonts w:asciiTheme="minorHAnsi" w:hAnsiTheme="minorHAnsi" w:cstheme="minorBidi"/>
                <w:b/>
                <w:bCs/>
              </w:rPr>
              <w:t>Geboorteplaa</w:t>
            </w:r>
            <w:r w:rsidR="0CF7834E" w:rsidRPr="5A5418C7">
              <w:rPr>
                <w:rFonts w:asciiTheme="minorHAnsi" w:hAnsiTheme="minorHAnsi" w:cstheme="minorBidi"/>
                <w:b/>
                <w:bCs/>
              </w:rPr>
              <w:t>t</w:t>
            </w:r>
            <w:r w:rsidRPr="5A5418C7">
              <w:rPr>
                <w:rFonts w:asciiTheme="minorHAnsi" w:hAnsiTheme="minorHAnsi" w:cstheme="minorBidi"/>
                <w:b/>
                <w:bCs/>
              </w:rPr>
              <w:t>s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  <w:vAlign w:val="bottom"/>
          </w:tcPr>
          <w:p w14:paraId="093A32FE" w14:textId="77777777" w:rsidR="00A66F0D" w:rsidRPr="00AC71D2" w:rsidRDefault="00A66F0D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1D6A7B" w:rsidRPr="00AC71D2" w14:paraId="55AEBE21" w14:textId="77777777" w:rsidTr="1173753F">
        <w:tc>
          <w:tcPr>
            <w:tcW w:w="1795" w:type="dxa"/>
            <w:vAlign w:val="bottom"/>
          </w:tcPr>
          <w:p w14:paraId="06E8C1BE" w14:textId="794CFC45" w:rsidR="001D6A7B" w:rsidRPr="00AC71D2" w:rsidRDefault="00A66F0D" w:rsidP="008123F8">
            <w:pPr>
              <w:pStyle w:val="Standaardinspringing"/>
              <w:ind w:left="0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AC71D2">
              <w:rPr>
                <w:rFonts w:cstheme="minorHAnsi"/>
                <w:b/>
                <w:bCs/>
                <w:sz w:val="20"/>
                <w:szCs w:val="20"/>
                <w:lang w:val="nl-BE"/>
              </w:rPr>
              <w:t>Nationaliteit</w:t>
            </w:r>
          </w:p>
        </w:tc>
        <w:tc>
          <w:tcPr>
            <w:tcW w:w="7277" w:type="dxa"/>
            <w:gridSpan w:val="5"/>
            <w:tcBorders>
              <w:bottom w:val="single" w:sz="4" w:space="0" w:color="auto"/>
            </w:tcBorders>
            <w:vAlign w:val="bottom"/>
          </w:tcPr>
          <w:p w14:paraId="2A5D3B0A" w14:textId="77777777" w:rsidR="001D6A7B" w:rsidRPr="00AC71D2" w:rsidRDefault="001D6A7B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1D6A7B" w:rsidRPr="00AC71D2" w14:paraId="1E906E39" w14:textId="77777777" w:rsidTr="1173753F">
        <w:tc>
          <w:tcPr>
            <w:tcW w:w="1795" w:type="dxa"/>
            <w:vAlign w:val="bottom"/>
          </w:tcPr>
          <w:p w14:paraId="5123D299" w14:textId="2B67E95A" w:rsidR="001D6A7B" w:rsidRPr="00AC71D2" w:rsidRDefault="00667041" w:rsidP="1173753F">
            <w:pPr>
              <w:pStyle w:val="Standaardinspringing"/>
              <w:ind w:left="0"/>
              <w:rPr>
                <w:b/>
                <w:bCs/>
                <w:sz w:val="20"/>
                <w:szCs w:val="20"/>
                <w:lang w:val="nl-BE"/>
              </w:rPr>
            </w:pPr>
            <w:r w:rsidRPr="1173753F">
              <w:rPr>
                <w:b/>
                <w:bCs/>
                <w:sz w:val="20"/>
                <w:szCs w:val="20"/>
                <w:lang w:val="nl-BE"/>
              </w:rPr>
              <w:t>E</w:t>
            </w:r>
            <w:r w:rsidR="66851360" w:rsidRPr="1173753F">
              <w:rPr>
                <w:b/>
                <w:bCs/>
                <w:sz w:val="20"/>
                <w:szCs w:val="20"/>
                <w:lang w:val="nl-BE"/>
              </w:rPr>
              <w:t>-</w:t>
            </w:r>
            <w:r w:rsidRPr="1173753F">
              <w:rPr>
                <w:b/>
                <w:bCs/>
                <w:sz w:val="20"/>
                <w:szCs w:val="20"/>
                <w:lang w:val="nl-BE"/>
              </w:rPr>
              <w:t>mail</w:t>
            </w:r>
          </w:p>
        </w:tc>
        <w:tc>
          <w:tcPr>
            <w:tcW w:w="7277" w:type="dxa"/>
            <w:gridSpan w:val="5"/>
            <w:tcBorders>
              <w:bottom w:val="single" w:sz="4" w:space="0" w:color="auto"/>
            </w:tcBorders>
            <w:vAlign w:val="center"/>
          </w:tcPr>
          <w:p w14:paraId="665323C7" w14:textId="48379B08" w:rsidR="001D6A7B" w:rsidRPr="00AC71D2" w:rsidRDefault="00667041" w:rsidP="00667041">
            <w:pPr>
              <w:tabs>
                <w:tab w:val="clear" w:pos="3686"/>
                <w:tab w:val="left" w:pos="4412"/>
              </w:tabs>
              <w:spacing w:before="120"/>
              <w:ind w:left="3987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AC71D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@</w:t>
            </w:r>
          </w:p>
        </w:tc>
      </w:tr>
      <w:tr w:rsidR="001D6A7B" w:rsidRPr="00AC71D2" w14:paraId="34F31EF8" w14:textId="77777777" w:rsidTr="1173753F">
        <w:tc>
          <w:tcPr>
            <w:tcW w:w="1795" w:type="dxa"/>
            <w:vAlign w:val="bottom"/>
          </w:tcPr>
          <w:p w14:paraId="76CAB406" w14:textId="2825F44C" w:rsidR="001D6A7B" w:rsidRPr="00AC71D2" w:rsidRDefault="00667041" w:rsidP="153EA880">
            <w:pPr>
              <w:pStyle w:val="Standaardinspringing"/>
              <w:ind w:left="0"/>
              <w:rPr>
                <w:b/>
                <w:bCs/>
                <w:sz w:val="20"/>
                <w:szCs w:val="20"/>
                <w:lang w:val="nl-BE"/>
              </w:rPr>
            </w:pPr>
            <w:proofErr w:type="spellStart"/>
            <w:r w:rsidRPr="153EA880">
              <w:rPr>
                <w:b/>
                <w:bCs/>
                <w:sz w:val="20"/>
                <w:szCs w:val="20"/>
                <w:lang w:val="nl-BE"/>
              </w:rPr>
              <w:t>GSM</w:t>
            </w:r>
            <w:r w:rsidR="3E7BBC50" w:rsidRPr="153EA880">
              <w:rPr>
                <w:b/>
                <w:bCs/>
                <w:sz w:val="20"/>
                <w:szCs w:val="20"/>
                <w:lang w:val="nl-BE"/>
              </w:rPr>
              <w:t>-n</w:t>
            </w:r>
            <w:r w:rsidRPr="153EA880">
              <w:rPr>
                <w:b/>
                <w:bCs/>
                <w:sz w:val="20"/>
                <w:szCs w:val="20"/>
                <w:lang w:val="nl-BE"/>
              </w:rPr>
              <w:t>ummer</w:t>
            </w:r>
            <w:proofErr w:type="spellEnd"/>
          </w:p>
        </w:tc>
        <w:tc>
          <w:tcPr>
            <w:tcW w:w="7277" w:type="dxa"/>
            <w:gridSpan w:val="5"/>
            <w:tcBorders>
              <w:bottom w:val="single" w:sz="4" w:space="0" w:color="auto"/>
            </w:tcBorders>
            <w:vAlign w:val="bottom"/>
          </w:tcPr>
          <w:p w14:paraId="59693A6C" w14:textId="77777777" w:rsidR="001D6A7B" w:rsidRPr="00AC71D2" w:rsidRDefault="001D6A7B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1D6A7B" w:rsidRPr="00AC71D2" w14:paraId="044F04D6" w14:textId="77777777" w:rsidTr="1173753F">
        <w:tc>
          <w:tcPr>
            <w:tcW w:w="1795" w:type="dxa"/>
            <w:vAlign w:val="bottom"/>
          </w:tcPr>
          <w:p w14:paraId="4A2FA1FB" w14:textId="1423B840" w:rsidR="001D6A7B" w:rsidRPr="00AC71D2" w:rsidRDefault="00667041" w:rsidP="008123F8">
            <w:pPr>
              <w:pStyle w:val="Standaardinspringing"/>
              <w:ind w:left="0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AC71D2">
              <w:rPr>
                <w:rFonts w:cstheme="minorHAnsi"/>
                <w:b/>
                <w:bCs/>
                <w:sz w:val="20"/>
                <w:szCs w:val="20"/>
                <w:lang w:val="nl-BE"/>
              </w:rPr>
              <w:t>Adres</w:t>
            </w:r>
          </w:p>
        </w:tc>
        <w:tc>
          <w:tcPr>
            <w:tcW w:w="7277" w:type="dxa"/>
            <w:gridSpan w:val="5"/>
            <w:tcBorders>
              <w:bottom w:val="single" w:sz="4" w:space="0" w:color="auto"/>
            </w:tcBorders>
            <w:vAlign w:val="bottom"/>
          </w:tcPr>
          <w:p w14:paraId="2066015D" w14:textId="77777777" w:rsidR="001D6A7B" w:rsidRPr="00AC71D2" w:rsidRDefault="001D6A7B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AF2E21" w:rsidRPr="00AC71D2" w14:paraId="2C3CE597" w14:textId="77777777" w:rsidTr="1173753F">
        <w:tc>
          <w:tcPr>
            <w:tcW w:w="1795" w:type="dxa"/>
            <w:vAlign w:val="bottom"/>
          </w:tcPr>
          <w:p w14:paraId="6DF7F2D9" w14:textId="6071C601" w:rsidR="00AF2E21" w:rsidRPr="00AC71D2" w:rsidRDefault="00AF2E21" w:rsidP="008123F8">
            <w:pPr>
              <w:pStyle w:val="Standaardinspringing"/>
              <w:ind w:left="0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bookmarkStart w:id="4" w:name="_Hlk169101293"/>
          </w:p>
        </w:tc>
        <w:tc>
          <w:tcPr>
            <w:tcW w:w="3448" w:type="dxa"/>
            <w:gridSpan w:val="2"/>
            <w:tcBorders>
              <w:bottom w:val="single" w:sz="4" w:space="0" w:color="auto"/>
            </w:tcBorders>
            <w:vAlign w:val="bottom"/>
          </w:tcPr>
          <w:p w14:paraId="5F572AC8" w14:textId="77777777" w:rsidR="00AF2E21" w:rsidRPr="00AC71D2" w:rsidRDefault="00AF2E21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vAlign w:val="center"/>
          </w:tcPr>
          <w:p w14:paraId="2E113384" w14:textId="5C37C203" w:rsidR="00AF2E21" w:rsidRPr="00AC71D2" w:rsidRDefault="00AF2E21" w:rsidP="00EB4A18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AC71D2">
              <w:rPr>
                <w:rFonts w:asciiTheme="minorHAnsi" w:hAnsiTheme="minorHAnsi" w:cstheme="minorHAnsi"/>
                <w:b/>
                <w:bCs/>
              </w:rPr>
              <w:t>Huis</w:t>
            </w:r>
            <w:r w:rsidR="002A0A5A" w:rsidRPr="00AC71D2">
              <w:rPr>
                <w:rFonts w:asciiTheme="minorHAnsi" w:hAnsiTheme="minorHAnsi" w:cstheme="minorHAnsi"/>
                <w:b/>
                <w:bCs/>
              </w:rPr>
              <w:t>n</w:t>
            </w:r>
            <w:r w:rsidRPr="00AC71D2">
              <w:rPr>
                <w:rFonts w:asciiTheme="minorHAnsi" w:hAnsiTheme="minorHAnsi" w:cstheme="minorHAnsi"/>
                <w:b/>
                <w:bCs/>
              </w:rPr>
              <w:t>r</w:t>
            </w:r>
            <w:proofErr w:type="spellEnd"/>
            <w:r w:rsidR="002A0A5A" w:rsidRPr="00AC71D2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14:paraId="5C2C581B" w14:textId="1101C4E8" w:rsidR="00AF2E21" w:rsidRPr="00AC71D2" w:rsidRDefault="00AF2E21" w:rsidP="00EB4A18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AC71D2">
              <w:rPr>
                <w:rFonts w:asciiTheme="minorHAnsi" w:hAnsiTheme="minorHAnsi" w:cstheme="minorHAnsi"/>
                <w:b/>
                <w:bCs/>
              </w:rPr>
              <w:t>Busnr</w:t>
            </w:r>
            <w:proofErr w:type="spellEnd"/>
            <w:r w:rsidR="002A0A5A" w:rsidRPr="00AC71D2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bookmarkEnd w:id="4"/>
      <w:tr w:rsidR="001D6A7B" w:rsidRPr="00AC71D2" w14:paraId="4BA6C3C4" w14:textId="77777777" w:rsidTr="1173753F">
        <w:tc>
          <w:tcPr>
            <w:tcW w:w="1795" w:type="dxa"/>
            <w:vAlign w:val="bottom"/>
          </w:tcPr>
          <w:p w14:paraId="3740AD45" w14:textId="1740005D" w:rsidR="001D6A7B" w:rsidRPr="00AC71D2" w:rsidRDefault="00667041" w:rsidP="008123F8">
            <w:pPr>
              <w:pStyle w:val="Standaardinspringing"/>
              <w:ind w:left="0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AC71D2">
              <w:rPr>
                <w:rFonts w:cstheme="minorHAnsi"/>
                <w:b/>
                <w:bCs/>
                <w:sz w:val="20"/>
                <w:szCs w:val="20"/>
                <w:lang w:val="nl-BE"/>
              </w:rPr>
              <w:t>Postcode</w:t>
            </w:r>
          </w:p>
        </w:tc>
        <w:tc>
          <w:tcPr>
            <w:tcW w:w="3308" w:type="dxa"/>
            <w:tcBorders>
              <w:bottom w:val="single" w:sz="4" w:space="0" w:color="auto"/>
            </w:tcBorders>
            <w:vAlign w:val="bottom"/>
          </w:tcPr>
          <w:p w14:paraId="4743FA9F" w14:textId="77777777" w:rsidR="001D6A7B" w:rsidRPr="00AC71D2" w:rsidRDefault="001D6A7B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15F27557" w14:textId="5A1225C9" w:rsidR="001D6A7B" w:rsidRPr="00AC71D2" w:rsidRDefault="00667041" w:rsidP="0066704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C71D2">
              <w:rPr>
                <w:rFonts w:asciiTheme="minorHAnsi" w:hAnsiTheme="minorHAnsi" w:cstheme="minorHAnsi"/>
                <w:b/>
                <w:bCs/>
              </w:rPr>
              <w:t>Gemeente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  <w:vAlign w:val="bottom"/>
          </w:tcPr>
          <w:p w14:paraId="118C3A57" w14:textId="77777777" w:rsidR="001D6A7B" w:rsidRPr="00AC71D2" w:rsidRDefault="001D6A7B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1D6A7B" w:rsidRPr="00AC71D2" w14:paraId="5A836064" w14:textId="77777777" w:rsidTr="1173753F">
        <w:tc>
          <w:tcPr>
            <w:tcW w:w="1795" w:type="dxa"/>
            <w:vAlign w:val="bottom"/>
          </w:tcPr>
          <w:p w14:paraId="57B11DD4" w14:textId="6650263F" w:rsidR="001D6A7B" w:rsidRPr="00AC71D2" w:rsidRDefault="00667041" w:rsidP="008123F8">
            <w:pPr>
              <w:pStyle w:val="Standaardinspringing"/>
              <w:ind w:left="0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AC71D2">
              <w:rPr>
                <w:rFonts w:cstheme="minorHAnsi"/>
                <w:b/>
                <w:bCs/>
                <w:sz w:val="20"/>
                <w:szCs w:val="20"/>
                <w:lang w:val="nl-BE"/>
              </w:rPr>
              <w:t>Land</w:t>
            </w:r>
          </w:p>
        </w:tc>
        <w:tc>
          <w:tcPr>
            <w:tcW w:w="7277" w:type="dxa"/>
            <w:gridSpan w:val="5"/>
            <w:tcBorders>
              <w:bottom w:val="single" w:sz="4" w:space="0" w:color="auto"/>
            </w:tcBorders>
            <w:vAlign w:val="bottom"/>
          </w:tcPr>
          <w:p w14:paraId="40D22FDF" w14:textId="77777777" w:rsidR="001D6A7B" w:rsidRPr="00AC71D2" w:rsidRDefault="001D6A7B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1D6A7B" w:rsidRPr="00AC71D2" w14:paraId="47D1A093" w14:textId="77777777" w:rsidTr="1173753F">
        <w:trPr>
          <w:trHeight w:val="54"/>
        </w:trPr>
        <w:tc>
          <w:tcPr>
            <w:tcW w:w="9072" w:type="dxa"/>
            <w:gridSpan w:val="6"/>
            <w:shd w:val="clear" w:color="auto" w:fill="auto"/>
          </w:tcPr>
          <w:p w14:paraId="7D15C91F" w14:textId="77777777" w:rsidR="001D6A7B" w:rsidRPr="00AC71D2" w:rsidRDefault="001D6A7B" w:rsidP="008123F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D6A7B" w:rsidRPr="00AC71D2" w14:paraId="29CA859D" w14:textId="77777777" w:rsidTr="1173753F">
        <w:tc>
          <w:tcPr>
            <w:tcW w:w="9072" w:type="dxa"/>
            <w:gridSpan w:val="6"/>
            <w:shd w:val="clear" w:color="auto" w:fill="5B9BD5" w:themeFill="accent5"/>
          </w:tcPr>
          <w:p w14:paraId="5009FA0C" w14:textId="682D1803" w:rsidR="001D6A7B" w:rsidRPr="00AC71D2" w:rsidRDefault="00AC71D2" w:rsidP="008123F8">
            <w:pPr>
              <w:pStyle w:val="Kop1"/>
              <w:rPr>
                <w:rFonts w:asciiTheme="minorHAnsi" w:hAnsiTheme="minorHAnsi" w:cstheme="minorHAnsi"/>
                <w:sz w:val="20"/>
                <w:szCs w:val="20"/>
                <w:lang w:val="nl-BE"/>
              </w:rPr>
            </w:pPr>
            <w:r w:rsidRPr="00AC71D2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POSTADRES</w:t>
            </w:r>
            <w:r w:rsidR="00A66F0D" w:rsidRPr="00AC71D2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 xml:space="preserve"> (optioneel)</w:t>
            </w:r>
          </w:p>
        </w:tc>
      </w:tr>
      <w:tr w:rsidR="00A66F0D" w:rsidRPr="00AC71D2" w14:paraId="4FDF87F1" w14:textId="77777777" w:rsidTr="1173753F">
        <w:tc>
          <w:tcPr>
            <w:tcW w:w="1795" w:type="dxa"/>
            <w:vAlign w:val="bottom"/>
          </w:tcPr>
          <w:p w14:paraId="20C0C515" w14:textId="77777777" w:rsidR="00A66F0D" w:rsidRPr="00AC71D2" w:rsidRDefault="00A66F0D" w:rsidP="008123F8">
            <w:pPr>
              <w:pStyle w:val="Standaardinspringing"/>
              <w:ind w:left="0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AC71D2">
              <w:rPr>
                <w:rFonts w:cstheme="minorHAnsi"/>
                <w:b/>
                <w:bCs/>
                <w:sz w:val="20"/>
                <w:szCs w:val="20"/>
                <w:lang w:val="nl-BE"/>
              </w:rPr>
              <w:t>Adres</w:t>
            </w:r>
          </w:p>
        </w:tc>
        <w:tc>
          <w:tcPr>
            <w:tcW w:w="7277" w:type="dxa"/>
            <w:gridSpan w:val="5"/>
            <w:tcBorders>
              <w:bottom w:val="single" w:sz="4" w:space="0" w:color="auto"/>
            </w:tcBorders>
            <w:vAlign w:val="bottom"/>
          </w:tcPr>
          <w:p w14:paraId="1E5577BE" w14:textId="77777777" w:rsidR="00A66F0D" w:rsidRPr="00AC71D2" w:rsidRDefault="00A66F0D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F04935" w:rsidRPr="00AC71D2" w14:paraId="412A9EF1" w14:textId="77777777" w:rsidTr="1173753F">
        <w:tc>
          <w:tcPr>
            <w:tcW w:w="1795" w:type="dxa"/>
            <w:vAlign w:val="bottom"/>
          </w:tcPr>
          <w:p w14:paraId="57E85D17" w14:textId="77777777" w:rsidR="00F04935" w:rsidRPr="00AC71D2" w:rsidRDefault="00F04935" w:rsidP="008123F8">
            <w:pPr>
              <w:pStyle w:val="Standaardinspringing"/>
              <w:ind w:left="0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</w:p>
        </w:tc>
        <w:tc>
          <w:tcPr>
            <w:tcW w:w="3448" w:type="dxa"/>
            <w:gridSpan w:val="2"/>
            <w:tcBorders>
              <w:bottom w:val="single" w:sz="4" w:space="0" w:color="auto"/>
            </w:tcBorders>
            <w:vAlign w:val="bottom"/>
          </w:tcPr>
          <w:p w14:paraId="0848247C" w14:textId="77777777" w:rsidR="00F04935" w:rsidRPr="00AC71D2" w:rsidRDefault="00F04935" w:rsidP="006D0FC6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vAlign w:val="center"/>
          </w:tcPr>
          <w:p w14:paraId="52AC5674" w14:textId="77777777" w:rsidR="00F04935" w:rsidRPr="00AC71D2" w:rsidRDefault="00F04935" w:rsidP="006D0FC6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AC71D2">
              <w:rPr>
                <w:rFonts w:asciiTheme="minorHAnsi" w:hAnsiTheme="minorHAnsi" w:cstheme="minorHAnsi"/>
                <w:b/>
                <w:bCs/>
              </w:rPr>
              <w:t>Huisnr</w:t>
            </w:r>
            <w:proofErr w:type="spellEnd"/>
            <w:r w:rsidRPr="00AC71D2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14:paraId="387D7CD4" w14:textId="77777777" w:rsidR="00F04935" w:rsidRPr="00AC71D2" w:rsidRDefault="00F04935" w:rsidP="006D0FC6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AC71D2">
              <w:rPr>
                <w:rFonts w:asciiTheme="minorHAnsi" w:hAnsiTheme="minorHAnsi" w:cstheme="minorHAnsi"/>
                <w:b/>
                <w:bCs/>
              </w:rPr>
              <w:t>Busnr</w:t>
            </w:r>
            <w:proofErr w:type="spellEnd"/>
            <w:r w:rsidRPr="00AC71D2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tr w:rsidR="00A66F0D" w:rsidRPr="00AC71D2" w14:paraId="597F8A75" w14:textId="77777777" w:rsidTr="1173753F">
        <w:tc>
          <w:tcPr>
            <w:tcW w:w="1795" w:type="dxa"/>
            <w:vAlign w:val="bottom"/>
          </w:tcPr>
          <w:p w14:paraId="1E6894FA" w14:textId="77777777" w:rsidR="00A66F0D" w:rsidRPr="00AC71D2" w:rsidRDefault="00A66F0D" w:rsidP="008123F8">
            <w:pPr>
              <w:pStyle w:val="Standaardinspringing"/>
              <w:ind w:left="0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AC71D2">
              <w:rPr>
                <w:rFonts w:cstheme="minorHAnsi"/>
                <w:b/>
                <w:bCs/>
                <w:sz w:val="20"/>
                <w:szCs w:val="20"/>
                <w:lang w:val="nl-BE"/>
              </w:rPr>
              <w:t>Postcode</w:t>
            </w:r>
          </w:p>
        </w:tc>
        <w:tc>
          <w:tcPr>
            <w:tcW w:w="3308" w:type="dxa"/>
            <w:tcBorders>
              <w:bottom w:val="single" w:sz="4" w:space="0" w:color="auto"/>
            </w:tcBorders>
            <w:vAlign w:val="bottom"/>
          </w:tcPr>
          <w:p w14:paraId="2D27F0FF" w14:textId="77777777" w:rsidR="00A66F0D" w:rsidRPr="00AC71D2" w:rsidRDefault="00A66F0D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7055269F" w14:textId="77777777" w:rsidR="00A66F0D" w:rsidRPr="00AC71D2" w:rsidRDefault="00A66F0D" w:rsidP="00EB4A1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C71D2">
              <w:rPr>
                <w:rFonts w:asciiTheme="minorHAnsi" w:hAnsiTheme="minorHAnsi" w:cstheme="minorHAnsi"/>
                <w:b/>
                <w:bCs/>
              </w:rPr>
              <w:t>Gemeente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  <w:vAlign w:val="bottom"/>
          </w:tcPr>
          <w:p w14:paraId="0DB7A69D" w14:textId="77777777" w:rsidR="00A66F0D" w:rsidRPr="00AC71D2" w:rsidRDefault="00A66F0D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A66F0D" w:rsidRPr="00AC71D2" w14:paraId="360A636E" w14:textId="77777777" w:rsidTr="1173753F">
        <w:tc>
          <w:tcPr>
            <w:tcW w:w="1795" w:type="dxa"/>
            <w:vAlign w:val="bottom"/>
          </w:tcPr>
          <w:p w14:paraId="0CEF97E7" w14:textId="77777777" w:rsidR="00A66F0D" w:rsidRPr="00AC71D2" w:rsidRDefault="00A66F0D" w:rsidP="008123F8">
            <w:pPr>
              <w:pStyle w:val="Standaardinspringing"/>
              <w:ind w:left="0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AC71D2">
              <w:rPr>
                <w:rFonts w:cstheme="minorHAnsi"/>
                <w:b/>
                <w:bCs/>
                <w:sz w:val="20"/>
                <w:szCs w:val="20"/>
                <w:lang w:val="nl-BE"/>
              </w:rPr>
              <w:t>Land</w:t>
            </w:r>
          </w:p>
        </w:tc>
        <w:tc>
          <w:tcPr>
            <w:tcW w:w="7277" w:type="dxa"/>
            <w:gridSpan w:val="5"/>
            <w:tcBorders>
              <w:bottom w:val="single" w:sz="4" w:space="0" w:color="auto"/>
            </w:tcBorders>
            <w:vAlign w:val="bottom"/>
          </w:tcPr>
          <w:p w14:paraId="5EA333E3" w14:textId="77777777" w:rsidR="00A66F0D" w:rsidRPr="00AC71D2" w:rsidRDefault="00A66F0D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1D6A7B" w:rsidRPr="00AC71D2" w14:paraId="182A9C08" w14:textId="77777777" w:rsidTr="1173753F">
        <w:trPr>
          <w:trHeight w:val="54"/>
        </w:trPr>
        <w:tc>
          <w:tcPr>
            <w:tcW w:w="9072" w:type="dxa"/>
            <w:gridSpan w:val="6"/>
            <w:shd w:val="clear" w:color="auto" w:fill="auto"/>
          </w:tcPr>
          <w:p w14:paraId="66990A3C" w14:textId="77777777" w:rsidR="001D6A7B" w:rsidRPr="00AC71D2" w:rsidRDefault="001D6A7B" w:rsidP="008123F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D6A7B" w:rsidRPr="00AC71D2" w14:paraId="52D840AB" w14:textId="77777777" w:rsidTr="1173753F">
        <w:tc>
          <w:tcPr>
            <w:tcW w:w="9072" w:type="dxa"/>
            <w:gridSpan w:val="6"/>
            <w:shd w:val="clear" w:color="auto" w:fill="5B9BD5" w:themeFill="accent5"/>
          </w:tcPr>
          <w:p w14:paraId="35B09887" w14:textId="6A3B644A" w:rsidR="001D6A7B" w:rsidRPr="00AC71D2" w:rsidRDefault="00AC71D2" w:rsidP="008123F8">
            <w:pPr>
              <w:pStyle w:val="Kop1"/>
              <w:rPr>
                <w:rFonts w:asciiTheme="minorHAnsi" w:hAnsiTheme="minorHAnsi" w:cstheme="minorHAnsi"/>
                <w:sz w:val="20"/>
                <w:szCs w:val="20"/>
                <w:lang w:val="nl-BE"/>
              </w:rPr>
            </w:pPr>
            <w:r w:rsidRPr="00AC71D2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 xml:space="preserve">BEDRIJF / FACTURATIE </w:t>
            </w:r>
            <w:r w:rsidR="00A66F0D" w:rsidRPr="00AC71D2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(optioneel)</w:t>
            </w:r>
          </w:p>
        </w:tc>
      </w:tr>
      <w:tr w:rsidR="00A66F0D" w:rsidRPr="00AC71D2" w14:paraId="7475E14E" w14:textId="77777777" w:rsidTr="1173753F">
        <w:tc>
          <w:tcPr>
            <w:tcW w:w="1795" w:type="dxa"/>
            <w:vAlign w:val="bottom"/>
          </w:tcPr>
          <w:p w14:paraId="78FA8F83" w14:textId="0101A7F3" w:rsidR="00A66F0D" w:rsidRPr="00AC71D2" w:rsidRDefault="00A66F0D" w:rsidP="008123F8">
            <w:pPr>
              <w:pStyle w:val="Standaardinspringing"/>
              <w:ind w:left="0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AC71D2">
              <w:rPr>
                <w:rFonts w:cstheme="minorHAnsi"/>
                <w:b/>
                <w:bCs/>
                <w:sz w:val="20"/>
                <w:szCs w:val="20"/>
                <w:lang w:val="nl-BE"/>
              </w:rPr>
              <w:t>Bedrijf</w:t>
            </w:r>
          </w:p>
        </w:tc>
        <w:tc>
          <w:tcPr>
            <w:tcW w:w="7277" w:type="dxa"/>
            <w:gridSpan w:val="5"/>
            <w:tcBorders>
              <w:bottom w:val="single" w:sz="4" w:space="0" w:color="auto"/>
            </w:tcBorders>
            <w:vAlign w:val="center"/>
          </w:tcPr>
          <w:p w14:paraId="3F60825C" w14:textId="33375FEE" w:rsidR="00A66F0D" w:rsidRPr="00AC71D2" w:rsidRDefault="00A66F0D" w:rsidP="0036583A">
            <w:pPr>
              <w:tabs>
                <w:tab w:val="clear" w:pos="3686"/>
                <w:tab w:val="left" w:pos="4412"/>
              </w:tabs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A66F0D" w:rsidRPr="00AC71D2" w14:paraId="79D86FE8" w14:textId="77777777" w:rsidTr="1173753F">
        <w:tc>
          <w:tcPr>
            <w:tcW w:w="1795" w:type="dxa"/>
            <w:vAlign w:val="bottom"/>
          </w:tcPr>
          <w:p w14:paraId="1861557A" w14:textId="77777777" w:rsidR="00A66F0D" w:rsidRPr="00AC71D2" w:rsidRDefault="00A66F0D" w:rsidP="008123F8">
            <w:pPr>
              <w:pStyle w:val="Standaardinspringing"/>
              <w:ind w:left="0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AC71D2">
              <w:rPr>
                <w:rFonts w:cstheme="minorHAnsi"/>
                <w:b/>
                <w:bCs/>
                <w:sz w:val="20"/>
                <w:szCs w:val="20"/>
                <w:lang w:val="nl-BE"/>
              </w:rPr>
              <w:t>Adres</w:t>
            </w:r>
          </w:p>
        </w:tc>
        <w:tc>
          <w:tcPr>
            <w:tcW w:w="7277" w:type="dxa"/>
            <w:gridSpan w:val="5"/>
            <w:tcBorders>
              <w:bottom w:val="single" w:sz="4" w:space="0" w:color="auto"/>
            </w:tcBorders>
            <w:vAlign w:val="bottom"/>
          </w:tcPr>
          <w:p w14:paraId="6918DCB8" w14:textId="77777777" w:rsidR="00A66F0D" w:rsidRPr="00AC71D2" w:rsidRDefault="00A66F0D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2A0A5A" w:rsidRPr="00AC71D2" w14:paraId="7E4A0E66" w14:textId="77777777" w:rsidTr="1173753F">
        <w:tc>
          <w:tcPr>
            <w:tcW w:w="1795" w:type="dxa"/>
            <w:vAlign w:val="bottom"/>
          </w:tcPr>
          <w:p w14:paraId="68105CC3" w14:textId="77777777" w:rsidR="002A0A5A" w:rsidRPr="00AC71D2" w:rsidRDefault="002A0A5A" w:rsidP="008123F8">
            <w:pPr>
              <w:pStyle w:val="Standaardinspringing"/>
              <w:ind w:left="0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</w:p>
        </w:tc>
        <w:tc>
          <w:tcPr>
            <w:tcW w:w="3448" w:type="dxa"/>
            <w:gridSpan w:val="2"/>
            <w:tcBorders>
              <w:bottom w:val="single" w:sz="4" w:space="0" w:color="auto"/>
            </w:tcBorders>
            <w:vAlign w:val="bottom"/>
          </w:tcPr>
          <w:p w14:paraId="56C399CD" w14:textId="77777777" w:rsidR="002A0A5A" w:rsidRPr="00AC71D2" w:rsidRDefault="002A0A5A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vAlign w:val="center"/>
          </w:tcPr>
          <w:p w14:paraId="28F03C12" w14:textId="77777777" w:rsidR="002A0A5A" w:rsidRPr="00AC71D2" w:rsidRDefault="002A0A5A" w:rsidP="00EB4A18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AC71D2">
              <w:rPr>
                <w:rFonts w:asciiTheme="minorHAnsi" w:hAnsiTheme="minorHAnsi" w:cstheme="minorHAnsi"/>
                <w:b/>
                <w:bCs/>
              </w:rPr>
              <w:t>Huisnr</w:t>
            </w:r>
            <w:proofErr w:type="spellEnd"/>
            <w:r w:rsidRPr="00AC71D2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14:paraId="233D35EA" w14:textId="77777777" w:rsidR="002A0A5A" w:rsidRPr="00AC71D2" w:rsidRDefault="002A0A5A" w:rsidP="00EB4A18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AC71D2">
              <w:rPr>
                <w:rFonts w:asciiTheme="minorHAnsi" w:hAnsiTheme="minorHAnsi" w:cstheme="minorHAnsi"/>
                <w:b/>
                <w:bCs/>
              </w:rPr>
              <w:t>Busnr</w:t>
            </w:r>
            <w:proofErr w:type="spellEnd"/>
            <w:r w:rsidRPr="00AC71D2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tr w:rsidR="00A66F0D" w:rsidRPr="00AC71D2" w14:paraId="6C1C3329" w14:textId="77777777" w:rsidTr="1173753F">
        <w:tc>
          <w:tcPr>
            <w:tcW w:w="1795" w:type="dxa"/>
            <w:vAlign w:val="bottom"/>
          </w:tcPr>
          <w:p w14:paraId="01CACAD5" w14:textId="77777777" w:rsidR="00A66F0D" w:rsidRPr="00AC71D2" w:rsidRDefault="00A66F0D" w:rsidP="008123F8">
            <w:pPr>
              <w:pStyle w:val="Standaardinspringing"/>
              <w:ind w:left="0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AC71D2">
              <w:rPr>
                <w:rFonts w:cstheme="minorHAnsi"/>
                <w:b/>
                <w:bCs/>
                <w:sz w:val="20"/>
                <w:szCs w:val="20"/>
                <w:lang w:val="nl-BE"/>
              </w:rPr>
              <w:t>Postcode</w:t>
            </w:r>
          </w:p>
        </w:tc>
        <w:tc>
          <w:tcPr>
            <w:tcW w:w="3308" w:type="dxa"/>
            <w:tcBorders>
              <w:bottom w:val="single" w:sz="4" w:space="0" w:color="auto"/>
            </w:tcBorders>
            <w:vAlign w:val="bottom"/>
          </w:tcPr>
          <w:p w14:paraId="5BD401E7" w14:textId="77777777" w:rsidR="00A66F0D" w:rsidRPr="00AC71D2" w:rsidRDefault="00A66F0D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6F59E16B" w14:textId="77777777" w:rsidR="00A66F0D" w:rsidRPr="00AC71D2" w:rsidRDefault="00A66F0D" w:rsidP="00EB4A1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C71D2">
              <w:rPr>
                <w:rFonts w:asciiTheme="minorHAnsi" w:hAnsiTheme="minorHAnsi" w:cstheme="minorHAnsi"/>
                <w:b/>
                <w:bCs/>
              </w:rPr>
              <w:t>Gemeente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  <w:vAlign w:val="bottom"/>
          </w:tcPr>
          <w:p w14:paraId="6629C94B" w14:textId="77777777" w:rsidR="00A66F0D" w:rsidRPr="00AC71D2" w:rsidRDefault="00A66F0D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A66F0D" w:rsidRPr="00AC71D2" w14:paraId="0EA3363A" w14:textId="77777777" w:rsidTr="1173753F">
        <w:tc>
          <w:tcPr>
            <w:tcW w:w="1795" w:type="dxa"/>
            <w:vAlign w:val="bottom"/>
          </w:tcPr>
          <w:p w14:paraId="10E3A1D6" w14:textId="77777777" w:rsidR="00A66F0D" w:rsidRPr="00AC71D2" w:rsidRDefault="00A66F0D" w:rsidP="008123F8">
            <w:pPr>
              <w:pStyle w:val="Standaardinspringing"/>
              <w:ind w:left="0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AC71D2">
              <w:rPr>
                <w:rFonts w:cstheme="minorHAnsi"/>
                <w:b/>
                <w:bCs/>
                <w:sz w:val="20"/>
                <w:szCs w:val="20"/>
                <w:lang w:val="nl-BE"/>
              </w:rPr>
              <w:t>Land</w:t>
            </w:r>
          </w:p>
        </w:tc>
        <w:tc>
          <w:tcPr>
            <w:tcW w:w="7277" w:type="dxa"/>
            <w:gridSpan w:val="5"/>
            <w:tcBorders>
              <w:bottom w:val="single" w:sz="4" w:space="0" w:color="auto"/>
            </w:tcBorders>
            <w:vAlign w:val="bottom"/>
          </w:tcPr>
          <w:p w14:paraId="07C43EA0" w14:textId="77777777" w:rsidR="00A66F0D" w:rsidRPr="00AC71D2" w:rsidRDefault="00A66F0D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2A0A5A" w:rsidRPr="00AC71D2" w14:paraId="2261DD01" w14:textId="77777777" w:rsidTr="1173753F">
        <w:tc>
          <w:tcPr>
            <w:tcW w:w="1795" w:type="dxa"/>
            <w:vAlign w:val="bottom"/>
          </w:tcPr>
          <w:p w14:paraId="274A28EF" w14:textId="3FC9A797" w:rsidR="002A0A5A" w:rsidRPr="00AC71D2" w:rsidRDefault="002A0A5A" w:rsidP="008123F8">
            <w:pPr>
              <w:pStyle w:val="Standaardinspringing"/>
              <w:ind w:left="0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AC71D2">
              <w:rPr>
                <w:rFonts w:cstheme="minorHAnsi"/>
                <w:b/>
                <w:bCs/>
                <w:sz w:val="20"/>
                <w:szCs w:val="20"/>
                <w:lang w:val="nl-BE"/>
              </w:rPr>
              <w:t>BTW Nummer</w:t>
            </w:r>
          </w:p>
        </w:tc>
        <w:tc>
          <w:tcPr>
            <w:tcW w:w="7277" w:type="dxa"/>
            <w:gridSpan w:val="5"/>
            <w:tcBorders>
              <w:bottom w:val="single" w:sz="4" w:space="0" w:color="auto"/>
            </w:tcBorders>
            <w:vAlign w:val="bottom"/>
          </w:tcPr>
          <w:p w14:paraId="63111BBC" w14:textId="77777777" w:rsidR="002A0A5A" w:rsidRPr="00AC71D2" w:rsidRDefault="002A0A5A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2A0A5A" w:rsidRPr="00AC71D2" w14:paraId="4AEF000A" w14:textId="77777777" w:rsidTr="1173753F">
        <w:tc>
          <w:tcPr>
            <w:tcW w:w="1795" w:type="dxa"/>
            <w:vAlign w:val="bottom"/>
          </w:tcPr>
          <w:p w14:paraId="0EB5EFA9" w14:textId="5B66D622" w:rsidR="002A0A5A" w:rsidRPr="00AC71D2" w:rsidRDefault="002A0A5A" w:rsidP="1173753F">
            <w:pPr>
              <w:pStyle w:val="Standaardinspringing"/>
              <w:ind w:left="0"/>
              <w:rPr>
                <w:b/>
                <w:bCs/>
                <w:sz w:val="20"/>
                <w:szCs w:val="20"/>
                <w:lang w:val="nl-BE"/>
              </w:rPr>
            </w:pPr>
            <w:r w:rsidRPr="1173753F">
              <w:rPr>
                <w:b/>
                <w:bCs/>
                <w:sz w:val="20"/>
                <w:szCs w:val="20"/>
                <w:lang w:val="nl-BE"/>
              </w:rPr>
              <w:t>E</w:t>
            </w:r>
            <w:r w:rsidR="77F71655" w:rsidRPr="1173753F">
              <w:rPr>
                <w:b/>
                <w:bCs/>
                <w:sz w:val="20"/>
                <w:szCs w:val="20"/>
                <w:lang w:val="nl-BE"/>
              </w:rPr>
              <w:t>-</w:t>
            </w:r>
            <w:r w:rsidRPr="1173753F">
              <w:rPr>
                <w:b/>
                <w:bCs/>
                <w:sz w:val="20"/>
                <w:szCs w:val="20"/>
                <w:lang w:val="nl-BE"/>
              </w:rPr>
              <w:t>mail</w:t>
            </w:r>
          </w:p>
        </w:tc>
        <w:tc>
          <w:tcPr>
            <w:tcW w:w="7277" w:type="dxa"/>
            <w:gridSpan w:val="5"/>
            <w:tcBorders>
              <w:bottom w:val="single" w:sz="4" w:space="0" w:color="auto"/>
            </w:tcBorders>
            <w:vAlign w:val="center"/>
          </w:tcPr>
          <w:p w14:paraId="74B7D18D" w14:textId="77777777" w:rsidR="002A0A5A" w:rsidRPr="00AC71D2" w:rsidRDefault="002A0A5A" w:rsidP="00EB4A18">
            <w:pPr>
              <w:tabs>
                <w:tab w:val="clear" w:pos="3686"/>
                <w:tab w:val="left" w:pos="4412"/>
              </w:tabs>
              <w:spacing w:before="120"/>
              <w:ind w:left="3987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AC71D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@</w:t>
            </w:r>
          </w:p>
        </w:tc>
      </w:tr>
    </w:tbl>
    <w:p w14:paraId="123E000D" w14:textId="09097C4C" w:rsidR="5A5418C7" w:rsidRDefault="5A5418C7" w:rsidP="5A5418C7">
      <w:pPr>
        <w:spacing w:line="276" w:lineRule="auto"/>
        <w:rPr>
          <w:rFonts w:asciiTheme="minorHAnsi" w:hAnsiTheme="minorHAnsi" w:cstheme="minorBidi"/>
          <w:b/>
          <w:bCs/>
          <w:color w:val="auto"/>
        </w:rPr>
      </w:pPr>
    </w:p>
    <w:p w14:paraId="09B506D7" w14:textId="6A62A0D6" w:rsidR="5A5418C7" w:rsidRDefault="5A5418C7" w:rsidP="5A5418C7">
      <w:pPr>
        <w:spacing w:line="276" w:lineRule="auto"/>
        <w:rPr>
          <w:rFonts w:asciiTheme="minorHAnsi" w:hAnsiTheme="minorHAnsi" w:cstheme="minorBidi"/>
          <w:b/>
          <w:bCs/>
          <w:color w:val="auto"/>
        </w:rPr>
      </w:pPr>
    </w:p>
    <w:p w14:paraId="7C294600" w14:textId="77777777" w:rsidR="00132D53" w:rsidRPr="00132D53" w:rsidRDefault="00132D53" w:rsidP="00132D53">
      <w:pPr>
        <w:spacing w:line="276" w:lineRule="auto"/>
        <w:rPr>
          <w:rFonts w:asciiTheme="minorHAnsi" w:hAnsiTheme="minorHAnsi" w:cstheme="minorHAnsi"/>
          <w:b/>
          <w:color w:val="auto"/>
        </w:rPr>
      </w:pPr>
      <w:r w:rsidRPr="00132D53">
        <w:rPr>
          <w:rFonts w:asciiTheme="minorHAnsi" w:hAnsiTheme="minorHAnsi" w:cstheme="minorHAnsi"/>
          <w:b/>
          <w:color w:val="auto"/>
        </w:rPr>
        <w:t>Bij te voegen documenten:</w:t>
      </w:r>
    </w:p>
    <w:p w14:paraId="63E4EBB6" w14:textId="77777777" w:rsidR="00D1665B" w:rsidRPr="00DD37DA" w:rsidRDefault="00D1665B" w:rsidP="00D1665B">
      <w:pPr>
        <w:numPr>
          <w:ilvl w:val="0"/>
          <w:numId w:val="3"/>
        </w:numPr>
        <w:tabs>
          <w:tab w:val="clear" w:pos="3686"/>
        </w:tabs>
        <w:spacing w:line="276" w:lineRule="auto"/>
        <w:rPr>
          <w:rFonts w:asciiTheme="minorHAnsi" w:hAnsiTheme="minorHAnsi" w:cstheme="minorHAnsi"/>
        </w:rPr>
      </w:pPr>
      <w:r w:rsidRPr="00DD37DA">
        <w:rPr>
          <w:rFonts w:asciiTheme="minorHAnsi" w:hAnsiTheme="minorHAnsi" w:cstheme="minorHAnsi"/>
        </w:rPr>
        <w:t>Kopie geldig identiteitsbewijs (beide zijden). Voor Belgische identiteitskaarten het Rijksregisternummer onleesbaar maken aub.</w:t>
      </w:r>
    </w:p>
    <w:p w14:paraId="0D818005" w14:textId="77777777" w:rsidR="00132D53" w:rsidRPr="00132D53" w:rsidRDefault="00132D53" w:rsidP="00132D53">
      <w:pPr>
        <w:numPr>
          <w:ilvl w:val="0"/>
          <w:numId w:val="3"/>
        </w:numPr>
        <w:tabs>
          <w:tab w:val="left" w:pos="708"/>
        </w:tabs>
        <w:spacing w:line="276" w:lineRule="auto"/>
        <w:rPr>
          <w:rFonts w:asciiTheme="minorHAnsi" w:hAnsiTheme="minorHAnsi" w:cstheme="minorHAnsi"/>
          <w:color w:val="auto"/>
        </w:rPr>
      </w:pPr>
      <w:r w:rsidRPr="00132D53">
        <w:rPr>
          <w:rFonts w:asciiTheme="minorHAnsi" w:hAnsiTheme="minorHAnsi" w:cstheme="minorHAnsi"/>
          <w:color w:val="auto"/>
        </w:rPr>
        <w:t>1 recente pasfoto</w:t>
      </w:r>
    </w:p>
    <w:p w14:paraId="3C18E7D4" w14:textId="2826F95E" w:rsidR="00132D53" w:rsidRPr="00132D53" w:rsidRDefault="00D1665B" w:rsidP="00132D53">
      <w:pPr>
        <w:numPr>
          <w:ilvl w:val="0"/>
          <w:numId w:val="3"/>
        </w:numPr>
        <w:tabs>
          <w:tab w:val="left" w:pos="708"/>
        </w:tabs>
        <w:spacing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Kopij van PV akte van verlies of bewijs van beschadiging.</w:t>
      </w:r>
    </w:p>
    <w:p w14:paraId="228289B5" w14:textId="77777777" w:rsidR="00132D53" w:rsidRPr="00132D53" w:rsidRDefault="00132D53" w:rsidP="00132D53">
      <w:pPr>
        <w:tabs>
          <w:tab w:val="left" w:pos="708"/>
        </w:tabs>
        <w:spacing w:line="276" w:lineRule="auto"/>
        <w:rPr>
          <w:rFonts w:asciiTheme="minorHAnsi" w:hAnsiTheme="minorHAnsi" w:cstheme="minorHAnsi"/>
          <w:b/>
          <w:color w:val="auto"/>
        </w:rPr>
      </w:pPr>
    </w:p>
    <w:p w14:paraId="04E9A87E" w14:textId="77777777" w:rsidR="00132D53" w:rsidRPr="00132D53" w:rsidRDefault="00132D53" w:rsidP="00132D53">
      <w:pPr>
        <w:tabs>
          <w:tab w:val="left" w:pos="708"/>
        </w:tabs>
        <w:spacing w:line="276" w:lineRule="auto"/>
        <w:rPr>
          <w:rFonts w:asciiTheme="minorHAnsi" w:hAnsiTheme="minorHAnsi" w:cstheme="minorHAnsi"/>
          <w:b/>
          <w:color w:val="auto"/>
        </w:rPr>
      </w:pPr>
      <w:r w:rsidRPr="00132D53">
        <w:rPr>
          <w:rFonts w:asciiTheme="minorHAnsi" w:hAnsiTheme="minorHAnsi" w:cstheme="minorHAnsi"/>
          <w:b/>
          <w:color w:val="auto"/>
        </w:rPr>
        <w:t>Voorwaarden:</w:t>
      </w:r>
    </w:p>
    <w:p w14:paraId="393B25DD" w14:textId="29B2945B" w:rsidR="002A0A5A" w:rsidRDefault="00D1665B" w:rsidP="00132D53">
      <w:pPr>
        <w:numPr>
          <w:ilvl w:val="0"/>
          <w:numId w:val="3"/>
        </w:numPr>
        <w:tabs>
          <w:tab w:val="left" w:pos="708"/>
        </w:tabs>
        <w:spacing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In het bezit zijn van een getuigschrift passagier voor stadsrondvaartboten</w:t>
      </w:r>
    </w:p>
    <w:p w14:paraId="01BA2F61" w14:textId="3CBD9CA6" w:rsidR="0036583A" w:rsidRDefault="00D1665B" w:rsidP="5A5418C7">
      <w:pPr>
        <w:numPr>
          <w:ilvl w:val="0"/>
          <w:numId w:val="3"/>
        </w:numPr>
        <w:tabs>
          <w:tab w:val="left" w:pos="708"/>
        </w:tabs>
        <w:spacing w:line="276" w:lineRule="auto"/>
        <w:rPr>
          <w:rFonts w:asciiTheme="minorHAnsi" w:eastAsiaTheme="minorEastAsia" w:hAnsiTheme="minorHAnsi" w:cstheme="minorBidi"/>
          <w:color w:val="auto"/>
        </w:rPr>
      </w:pPr>
      <w:r w:rsidRPr="5A5418C7">
        <w:rPr>
          <w:rFonts w:asciiTheme="minorHAnsi" w:eastAsiaTheme="minorEastAsia" w:hAnsiTheme="minorHAnsi" w:cstheme="minorBidi"/>
          <w:color w:val="auto"/>
        </w:rPr>
        <w:t xml:space="preserve">Voor specifieke voorwaarden of meer informatie: zie </w:t>
      </w:r>
      <w:hyperlink r:id="rId15">
        <w:r w:rsidR="4420C1E4" w:rsidRPr="5A5418C7">
          <w:rPr>
            <w:rStyle w:val="Hyperlink"/>
            <w:rFonts w:asciiTheme="minorHAnsi" w:eastAsiaTheme="minorEastAsia" w:hAnsiTheme="minorHAnsi" w:cstheme="minorBidi"/>
          </w:rPr>
          <w:t>www.visuris.be</w:t>
        </w:r>
      </w:hyperlink>
    </w:p>
    <w:p w14:paraId="5FC14528" w14:textId="4A6FF8A1" w:rsidR="0036583A" w:rsidRDefault="0036583A" w:rsidP="5A5418C7">
      <w:pPr>
        <w:tabs>
          <w:tab w:val="left" w:pos="708"/>
        </w:tabs>
        <w:spacing w:line="276" w:lineRule="auto"/>
        <w:ind w:left="708"/>
        <w:rPr>
          <w:rFonts w:asciiTheme="minorHAnsi" w:eastAsiaTheme="minorEastAsia" w:hAnsiTheme="minorHAnsi" w:cstheme="minorBidi"/>
          <w:color w:val="auto"/>
        </w:rPr>
      </w:pPr>
    </w:p>
    <w:p w14:paraId="072D8598" w14:textId="1DCDCD10" w:rsidR="00132D53" w:rsidRPr="00132D53" w:rsidRDefault="00132D53" w:rsidP="002A0A5A">
      <w:pPr>
        <w:tabs>
          <w:tab w:val="clear" w:pos="3686"/>
        </w:tabs>
        <w:spacing w:line="276" w:lineRule="auto"/>
        <w:rPr>
          <w:rStyle w:val="Hyperlink"/>
          <w:rFonts w:asciiTheme="minorHAnsi" w:hAnsiTheme="minorHAnsi" w:cstheme="minorHAnsi"/>
          <w:bCs/>
          <w:color w:val="auto"/>
          <w:u w:val="none"/>
        </w:rPr>
      </w:pPr>
      <w:r w:rsidRPr="00132D53">
        <w:rPr>
          <w:rFonts w:asciiTheme="minorHAnsi" w:hAnsiTheme="minorHAnsi" w:cstheme="minorHAnsi"/>
          <w:bCs/>
          <w:noProof/>
          <w:color w:val="auto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454FEF" wp14:editId="59C8963D">
                <wp:simplePos x="0" y="0"/>
                <wp:positionH relativeFrom="column">
                  <wp:posOffset>4652645</wp:posOffset>
                </wp:positionH>
                <wp:positionV relativeFrom="paragraph">
                  <wp:posOffset>42545</wp:posOffset>
                </wp:positionV>
                <wp:extent cx="1528877" cy="2004365"/>
                <wp:effectExtent l="0" t="0" r="14605" b="15240"/>
                <wp:wrapNone/>
                <wp:docPr id="44" name="Rechthoek: afgeronde hoeke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8877" cy="200436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130F5C" w14:textId="530E395D" w:rsidR="00C22D15" w:rsidRDefault="00C22D15" w:rsidP="00C22D15">
                            <w:pPr>
                              <w:jc w:val="center"/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Kleef hier uw pasfo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454FEF" id="Rechthoek: afgeronde hoeken 44" o:spid="_x0000_s1026" style="position:absolute;margin-left:366.35pt;margin-top:3.35pt;width:120.4pt;height:157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" fillcolor="#b4c6e7 [1300]" strokecolor="#09101d [484]" strokeweight="1pt">
                <v:stroke joinstyle="miter"/>
                <v:textbox>
                  <w:txbxContent>
                    <w:p w14:paraId="51130F5C" w14:textId="530E395D" w:rsidR="00C22D15" w:rsidRDefault="00C22D15" w:rsidP="00C22D15">
                      <w:pPr>
                        <w:jc w:val="center"/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Kleef hier uw pasfoto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EAF66B4" w14:textId="520D10B8" w:rsidR="002A0A5A" w:rsidRPr="00132D53" w:rsidRDefault="002A0A5A" w:rsidP="002A0A5A">
      <w:pPr>
        <w:spacing w:line="360" w:lineRule="auto"/>
        <w:jc w:val="both"/>
        <w:rPr>
          <w:rFonts w:asciiTheme="minorHAnsi" w:hAnsiTheme="minorHAnsi" w:cstheme="minorHAnsi"/>
          <w:b/>
          <w:color w:val="auto"/>
        </w:rPr>
      </w:pPr>
      <w:r w:rsidRPr="00132D53">
        <w:rPr>
          <w:rFonts w:asciiTheme="minorHAnsi" w:hAnsiTheme="minorHAnsi" w:cstheme="minorHAnsi"/>
          <w:b/>
          <w:i/>
          <w:color w:val="auto"/>
        </w:rPr>
        <w:t xml:space="preserve">handtekening </w:t>
      </w:r>
    </w:p>
    <w:p w14:paraId="6A03D145" w14:textId="77777777" w:rsidR="002A0A5A" w:rsidRPr="00132D53" w:rsidRDefault="002A0A5A" w:rsidP="002A0A5A">
      <w:pPr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2F8021A7" w14:textId="77777777" w:rsidR="002A0A5A" w:rsidRPr="00132D53" w:rsidRDefault="002A0A5A" w:rsidP="002A0A5A">
      <w:pPr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65E4C2B5" w14:textId="77777777" w:rsidR="00762F6D" w:rsidRPr="00132D53" w:rsidRDefault="00762F6D" w:rsidP="002A0A5A">
      <w:pPr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6197D87C" w14:textId="77777777" w:rsidR="002A0A5A" w:rsidRPr="00132D53" w:rsidRDefault="002A0A5A" w:rsidP="002A0A5A">
      <w:pPr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1958FE91" w14:textId="77777777" w:rsidR="002A0A5A" w:rsidRPr="00132D53" w:rsidRDefault="002A0A5A" w:rsidP="002A0A5A">
      <w:pPr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3988A31A" w14:textId="77777777" w:rsidR="00762F6D" w:rsidRPr="00132D53" w:rsidRDefault="00762F6D" w:rsidP="002A0A5A">
      <w:pPr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28923ECF" w14:textId="140E8162" w:rsidR="002A0A5A" w:rsidRPr="00132D53" w:rsidRDefault="002A0A5A" w:rsidP="002A0A5A">
      <w:p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132D53">
        <w:rPr>
          <w:rFonts w:asciiTheme="minorHAnsi" w:hAnsiTheme="minorHAnsi" w:cstheme="minorHAnsi"/>
          <w:color w:val="auto"/>
        </w:rPr>
        <w:t xml:space="preserve">Datum:          /          /           </w:t>
      </w:r>
      <w:r w:rsidRPr="00132D53">
        <w:rPr>
          <w:rFonts w:asciiTheme="minorHAnsi" w:hAnsiTheme="minorHAnsi" w:cstheme="minorHAnsi"/>
          <w:color w:val="auto"/>
        </w:rPr>
        <w:tab/>
        <w:t xml:space="preserve">Plaats: </w:t>
      </w:r>
    </w:p>
    <w:sectPr w:rsidR="002A0A5A" w:rsidRPr="00132D53" w:rsidSect="00AC71D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993" w:right="1417" w:bottom="993" w:left="1417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23706" w14:textId="77777777" w:rsidR="00B60924" w:rsidRDefault="00B60924" w:rsidP="00154B54">
      <w:pPr>
        <w:spacing w:line="240" w:lineRule="auto"/>
      </w:pPr>
      <w:r>
        <w:separator/>
      </w:r>
    </w:p>
  </w:endnote>
  <w:endnote w:type="continuationSeparator" w:id="0">
    <w:p w14:paraId="237ED774" w14:textId="77777777" w:rsidR="00B60924" w:rsidRDefault="00B60924" w:rsidP="00154B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ndersArtSans-Regular">
    <w:altName w:val="Calibri"/>
    <w:charset w:val="00"/>
    <w:family w:val="auto"/>
    <w:pitch w:val="variable"/>
    <w:sig w:usb0="00000007" w:usb1="00000000" w:usb2="00000000" w:usb3="00000000" w:csb0="00000093" w:csb1="00000000"/>
  </w:font>
  <w:font w:name="FlandersArtSerif-Regular">
    <w:altName w:val="Calibri"/>
    <w:charset w:val="00"/>
    <w:family w:val="auto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425BB" w14:textId="31C44D89" w:rsidR="00C22D15" w:rsidRDefault="00766601" w:rsidP="00C22D15">
    <w:pPr>
      <w:pStyle w:val="Voettekst"/>
    </w:pPr>
    <w:r>
      <w:ptab w:relativeTo="margin" w:alignment="center" w:leader="none"/>
    </w:r>
    <w:r w:rsidR="26949DAD">
      <w:t xml:space="preserve">Aanvraag examen Pass. Stadsrondvaartboten </w:t>
    </w:r>
    <w:r>
      <w:ptab w:relativeTo="margin" w:alignment="right" w:leader="none"/>
    </w:r>
    <w:r w:rsidR="26949DAD">
      <w:t>v. 01/07/2025</w:t>
    </w:r>
  </w:p>
  <w:p w14:paraId="71200F99" w14:textId="77777777" w:rsidR="00C22D15" w:rsidRDefault="00C22D1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C6F44" w14:textId="7EC5C10D" w:rsidR="00154B54" w:rsidRDefault="00154B54">
    <w:pPr>
      <w:pStyle w:val="Voettekst"/>
    </w:pPr>
    <w:r>
      <w:ptab w:relativeTo="margin" w:alignment="center" w:leader="none"/>
    </w:r>
    <w:r w:rsidR="26949DAD">
      <w:t>Aanvraag examen Pass. Stadsrondvaartboten v.</w:t>
    </w:r>
    <w:r>
      <w:ptab w:relativeTo="margin" w:alignment="right" w:leader="none"/>
    </w:r>
    <w:r w:rsidR="26949DAD">
      <w:t xml:space="preserve"> 01/07/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33BA6" w14:textId="085C0523" w:rsidR="00154B54" w:rsidRDefault="00AC71D2" w:rsidP="00154B54">
    <w:pPr>
      <w:pStyle w:val="Voettekst"/>
      <w:jc w:val="right"/>
    </w:pPr>
    <w:r w:rsidRPr="009F07A5">
      <w:rPr>
        <w:rFonts w:asciiTheme="minorHAnsi" w:hAnsiTheme="minorHAnsi"/>
        <w:noProof/>
        <w:lang w:eastAsia="nl-BE"/>
      </w:rPr>
      <w:drawing>
        <wp:anchor distT="0" distB="0" distL="114300" distR="114300" simplePos="0" relativeHeight="251660288" behindDoc="0" locked="0" layoutInCell="1" allowOverlap="1" wp14:anchorId="4D3DB853" wp14:editId="12432691">
          <wp:simplePos x="0" y="0"/>
          <wp:positionH relativeFrom="column">
            <wp:posOffset>-362024</wp:posOffset>
          </wp:positionH>
          <wp:positionV relativeFrom="paragraph">
            <wp:posOffset>-166925</wp:posOffset>
          </wp:positionV>
          <wp:extent cx="509491" cy="540000"/>
          <wp:effectExtent l="0" t="0" r="5080" b="0"/>
          <wp:wrapNone/>
          <wp:docPr id="21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949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54B54">
      <w:t>www.visuris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EEB0E" w14:textId="77777777" w:rsidR="00B60924" w:rsidRDefault="00B60924" w:rsidP="00154B54">
      <w:pPr>
        <w:spacing w:line="240" w:lineRule="auto"/>
      </w:pPr>
      <w:r>
        <w:separator/>
      </w:r>
    </w:p>
  </w:footnote>
  <w:footnote w:type="continuationSeparator" w:id="0">
    <w:p w14:paraId="7E595F63" w14:textId="77777777" w:rsidR="00B60924" w:rsidRDefault="00B60924" w:rsidP="00154B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6949DAD" w14:paraId="50A9AEF6" w14:textId="77777777" w:rsidTr="26949DAD">
      <w:trPr>
        <w:trHeight w:val="300"/>
      </w:trPr>
      <w:tc>
        <w:tcPr>
          <w:tcW w:w="3020" w:type="dxa"/>
        </w:tcPr>
        <w:p w14:paraId="6554E51A" w14:textId="2C994A33" w:rsidR="26949DAD" w:rsidRDefault="26949DAD" w:rsidP="26949DAD">
          <w:pPr>
            <w:pStyle w:val="Koptekst"/>
            <w:ind w:left="-115"/>
          </w:pPr>
        </w:p>
      </w:tc>
      <w:tc>
        <w:tcPr>
          <w:tcW w:w="3020" w:type="dxa"/>
        </w:tcPr>
        <w:p w14:paraId="0F3ED61B" w14:textId="629E0F87" w:rsidR="26949DAD" w:rsidRDefault="26949DAD" w:rsidP="26949DAD">
          <w:pPr>
            <w:pStyle w:val="Koptekst"/>
            <w:jc w:val="center"/>
          </w:pPr>
        </w:p>
      </w:tc>
      <w:tc>
        <w:tcPr>
          <w:tcW w:w="3020" w:type="dxa"/>
        </w:tcPr>
        <w:p w14:paraId="393CE290" w14:textId="1D8E366E" w:rsidR="26949DAD" w:rsidRDefault="26949DAD" w:rsidP="26949DAD">
          <w:pPr>
            <w:pStyle w:val="Koptekst"/>
            <w:ind w:right="-115"/>
            <w:jc w:val="right"/>
          </w:pPr>
        </w:p>
      </w:tc>
    </w:tr>
  </w:tbl>
  <w:p w14:paraId="474B53AA" w14:textId="570C613F" w:rsidR="26949DAD" w:rsidRDefault="26949DAD" w:rsidP="26949DA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B8FF2" w14:textId="4CC5D32A" w:rsidR="00154B54" w:rsidRPr="00B46665" w:rsidRDefault="00B46665">
    <w:pPr>
      <w:pStyle w:val="Koptekst"/>
      <w:rPr>
        <w:b/>
        <w:bCs/>
      </w:rPr>
    </w:pPr>
    <w:r w:rsidRPr="00B46665">
      <w:rPr>
        <w:b/>
        <w:bCs/>
      </w:rPr>
      <w:t xml:space="preserve">DUIDELIJK </w:t>
    </w:r>
    <w:r w:rsidR="00AF2E21" w:rsidRPr="00B46665">
      <w:rPr>
        <w:b/>
        <w:bCs/>
      </w:rPr>
      <w:t>IN TE VULLEN</w:t>
    </w:r>
    <w:r w:rsidRPr="00B46665">
      <w:rPr>
        <w:b/>
        <w:bCs/>
      </w:rPr>
      <w:t>, LIEFST</w:t>
    </w:r>
    <w:r w:rsidR="00AF2E21" w:rsidRPr="00B46665">
      <w:rPr>
        <w:b/>
        <w:bCs/>
      </w:rPr>
      <w:t xml:space="preserve"> MET DRUKLETTE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B2397" w14:textId="5477787B" w:rsidR="00154B54" w:rsidRDefault="00154B54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1532404" wp14:editId="68599653">
          <wp:simplePos x="0" y="0"/>
          <wp:positionH relativeFrom="column">
            <wp:posOffset>-585166</wp:posOffset>
          </wp:positionH>
          <wp:positionV relativeFrom="paragraph">
            <wp:posOffset>-214935</wp:posOffset>
          </wp:positionV>
          <wp:extent cx="1836420" cy="532765"/>
          <wp:effectExtent l="0" t="0" r="0" b="635"/>
          <wp:wrapSquare wrapText="bothSides"/>
          <wp:docPr id="20" name="Afbeelding 20" descr="DVW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VW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42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AC2EE0"/>
    <w:multiLevelType w:val="hybridMultilevel"/>
    <w:tmpl w:val="4470D808"/>
    <w:lvl w:ilvl="0" w:tplc="404885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B0CE1"/>
    <w:multiLevelType w:val="hybridMultilevel"/>
    <w:tmpl w:val="E25A1892"/>
    <w:lvl w:ilvl="0" w:tplc="2F1C9CE0">
      <w:start w:val="1000"/>
      <w:numFmt w:val="bullet"/>
      <w:lvlText w:val="-"/>
      <w:lvlJc w:val="left"/>
      <w:pPr>
        <w:ind w:left="720" w:hanging="360"/>
      </w:pPr>
      <w:rPr>
        <w:rFonts w:ascii="FlandersArtSans-Regular" w:eastAsia="FlandersArtSerif-Regular" w:hAnsi="FlandersArtSans-Regular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35114"/>
    <w:multiLevelType w:val="hybridMultilevel"/>
    <w:tmpl w:val="4470D80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C24CC"/>
    <w:multiLevelType w:val="hybridMultilevel"/>
    <w:tmpl w:val="4470D808"/>
    <w:lvl w:ilvl="0" w:tplc="404885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5492979">
    <w:abstractNumId w:val="3"/>
  </w:num>
  <w:num w:numId="2" w16cid:durableId="429930475">
    <w:abstractNumId w:val="0"/>
  </w:num>
  <w:num w:numId="3" w16cid:durableId="1382943638">
    <w:abstractNumId w:val="1"/>
  </w:num>
  <w:num w:numId="4" w16cid:durableId="9788483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B54"/>
    <w:rsid w:val="00094BC2"/>
    <w:rsid w:val="00115A4B"/>
    <w:rsid w:val="00132D53"/>
    <w:rsid w:val="001374F3"/>
    <w:rsid w:val="00154B54"/>
    <w:rsid w:val="00154FDE"/>
    <w:rsid w:val="0019056D"/>
    <w:rsid w:val="00196F2A"/>
    <w:rsid w:val="001D6A7B"/>
    <w:rsid w:val="002A0A5A"/>
    <w:rsid w:val="00306802"/>
    <w:rsid w:val="0036583A"/>
    <w:rsid w:val="0038552B"/>
    <w:rsid w:val="003E3260"/>
    <w:rsid w:val="004770C6"/>
    <w:rsid w:val="004F004A"/>
    <w:rsid w:val="00602DB9"/>
    <w:rsid w:val="00625E43"/>
    <w:rsid w:val="00667041"/>
    <w:rsid w:val="00713FDC"/>
    <w:rsid w:val="0071637E"/>
    <w:rsid w:val="00762F6D"/>
    <w:rsid w:val="00766601"/>
    <w:rsid w:val="008123F8"/>
    <w:rsid w:val="0085641D"/>
    <w:rsid w:val="00893BFE"/>
    <w:rsid w:val="008D7C13"/>
    <w:rsid w:val="00A246B3"/>
    <w:rsid w:val="00A66F0D"/>
    <w:rsid w:val="00A90505"/>
    <w:rsid w:val="00AB7539"/>
    <w:rsid w:val="00AC71D2"/>
    <w:rsid w:val="00AF2E21"/>
    <w:rsid w:val="00B23FAA"/>
    <w:rsid w:val="00B46665"/>
    <w:rsid w:val="00B60924"/>
    <w:rsid w:val="00B866B4"/>
    <w:rsid w:val="00C22D15"/>
    <w:rsid w:val="00CF2CD7"/>
    <w:rsid w:val="00CF46E8"/>
    <w:rsid w:val="00D02A8C"/>
    <w:rsid w:val="00D02F12"/>
    <w:rsid w:val="00D1665B"/>
    <w:rsid w:val="00EA7E6E"/>
    <w:rsid w:val="00ED4BD0"/>
    <w:rsid w:val="00ED5FDD"/>
    <w:rsid w:val="00F04935"/>
    <w:rsid w:val="00F66E0D"/>
    <w:rsid w:val="00F96CB2"/>
    <w:rsid w:val="049F0086"/>
    <w:rsid w:val="0CF7834E"/>
    <w:rsid w:val="0E952C38"/>
    <w:rsid w:val="10909DD6"/>
    <w:rsid w:val="1173753F"/>
    <w:rsid w:val="153EA880"/>
    <w:rsid w:val="1A486616"/>
    <w:rsid w:val="1DDDE766"/>
    <w:rsid w:val="26949DAD"/>
    <w:rsid w:val="30B98CA6"/>
    <w:rsid w:val="324AA850"/>
    <w:rsid w:val="35D508C4"/>
    <w:rsid w:val="3E7BBC50"/>
    <w:rsid w:val="4420C1E4"/>
    <w:rsid w:val="53978C07"/>
    <w:rsid w:val="5A5418C7"/>
    <w:rsid w:val="66851360"/>
    <w:rsid w:val="71FA357B"/>
    <w:rsid w:val="723FDE9F"/>
    <w:rsid w:val="7313B9DA"/>
    <w:rsid w:val="748A439C"/>
    <w:rsid w:val="77F71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81DD99"/>
  <w15:chartTrackingRefBased/>
  <w15:docId w15:val="{FB94D735-6228-4111-AE12-618045B54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54B54"/>
    <w:pPr>
      <w:tabs>
        <w:tab w:val="left" w:pos="3686"/>
      </w:tabs>
      <w:spacing w:after="0" w:line="270" w:lineRule="exact"/>
      <w:contextualSpacing/>
    </w:pPr>
    <w:rPr>
      <w:rFonts w:ascii="FlandersArtSerif-Regular" w:eastAsia="FlandersArtSerif-Regular" w:hAnsi="FlandersArtSerif-Regular" w:cs="Times New Roman"/>
      <w:color w:val="1D1B11"/>
      <w:kern w:val="0"/>
      <w14:ligatures w14:val="none"/>
    </w:rPr>
  </w:style>
  <w:style w:type="paragraph" w:styleId="Kop1">
    <w:name w:val="heading 1"/>
    <w:basedOn w:val="Standaard"/>
    <w:link w:val="Kop1Char"/>
    <w:uiPriority w:val="1"/>
    <w:qFormat/>
    <w:rsid w:val="001D6A7B"/>
    <w:pPr>
      <w:tabs>
        <w:tab w:val="clear" w:pos="3686"/>
      </w:tabs>
      <w:spacing w:before="60" w:after="60" w:line="240" w:lineRule="auto"/>
      <w:contextualSpacing w:val="0"/>
      <w:outlineLvl w:val="0"/>
    </w:pPr>
    <w:rPr>
      <w:rFonts w:asciiTheme="majorHAnsi" w:eastAsiaTheme="minorHAnsi" w:hAnsiTheme="majorHAnsi" w:cstheme="minorBidi"/>
      <w:b/>
      <w:color w:val="FFFFFF" w:themeColor="background1"/>
      <w:sz w:val="28"/>
      <w:szCs w:val="28"/>
      <w:lang w:val="fr-FR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154B54"/>
    <w:pPr>
      <w:spacing w:after="0" w:line="240" w:lineRule="auto"/>
    </w:pPr>
    <w:rPr>
      <w:rFonts w:ascii="FlandersArtSerif-Regular" w:eastAsia="FlandersArtSerif-Regular" w:hAnsi="FlandersArtSerif-Regular" w:cs="Times New Roman"/>
      <w:kern w:val="0"/>
      <w:sz w:val="20"/>
      <w:szCs w:val="20"/>
      <w:lang w:eastAsia="nl-B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54B54"/>
    <w:rPr>
      <w:color w:val="3C96BE"/>
      <w:u w:val="single"/>
    </w:rPr>
  </w:style>
  <w:style w:type="paragraph" w:styleId="Lijstalinea">
    <w:name w:val="List Paragraph"/>
    <w:basedOn w:val="Standaard"/>
    <w:uiPriority w:val="34"/>
    <w:qFormat/>
    <w:rsid w:val="00154B54"/>
    <w:pPr>
      <w:ind w:left="426"/>
    </w:pPr>
  </w:style>
  <w:style w:type="paragraph" w:styleId="Koptekst">
    <w:name w:val="header"/>
    <w:basedOn w:val="Standaard"/>
    <w:link w:val="KoptekstChar"/>
    <w:uiPriority w:val="99"/>
    <w:unhideWhenUsed/>
    <w:rsid w:val="00154B54"/>
    <w:pPr>
      <w:tabs>
        <w:tab w:val="clear" w:pos="3686"/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54B54"/>
    <w:rPr>
      <w:rFonts w:ascii="FlandersArtSerif-Regular" w:eastAsia="FlandersArtSerif-Regular" w:hAnsi="FlandersArtSerif-Regular" w:cs="Times New Roman"/>
      <w:color w:val="1D1B11"/>
      <w:kern w:val="0"/>
      <w14:ligatures w14:val="none"/>
    </w:rPr>
  </w:style>
  <w:style w:type="paragraph" w:styleId="Voettekst">
    <w:name w:val="footer"/>
    <w:basedOn w:val="Standaard"/>
    <w:link w:val="VoettekstChar"/>
    <w:uiPriority w:val="99"/>
    <w:unhideWhenUsed/>
    <w:rsid w:val="00154B54"/>
    <w:pPr>
      <w:tabs>
        <w:tab w:val="clear" w:pos="3686"/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54B54"/>
    <w:rPr>
      <w:rFonts w:ascii="FlandersArtSerif-Regular" w:eastAsia="FlandersArtSerif-Regular" w:hAnsi="FlandersArtSerif-Regular" w:cs="Times New Roman"/>
      <w:color w:val="1D1B11"/>
      <w:kern w:val="0"/>
      <w14:ligatures w14:val="non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D6A7B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1"/>
    <w:rsid w:val="001D6A7B"/>
    <w:rPr>
      <w:rFonts w:asciiTheme="majorHAnsi" w:hAnsiTheme="majorHAnsi"/>
      <w:b/>
      <w:color w:val="FFFFFF" w:themeColor="background1"/>
      <w:kern w:val="0"/>
      <w:sz w:val="28"/>
      <w:szCs w:val="28"/>
      <w:lang w:val="fr-FR"/>
      <w14:ligatures w14:val="none"/>
    </w:rPr>
  </w:style>
  <w:style w:type="paragraph" w:styleId="Standaardinspringing">
    <w:name w:val="Normal Indent"/>
    <w:basedOn w:val="Standaard"/>
    <w:uiPriority w:val="99"/>
    <w:rsid w:val="001D6A7B"/>
    <w:pPr>
      <w:tabs>
        <w:tab w:val="clear" w:pos="3686"/>
      </w:tabs>
      <w:spacing w:before="120" w:after="200" w:line="271" w:lineRule="auto"/>
      <w:ind w:left="720"/>
      <w:contextualSpacing w:val="0"/>
    </w:pPr>
    <w:rPr>
      <w:rFonts w:asciiTheme="minorHAnsi" w:eastAsiaTheme="minorHAnsi" w:hAnsiTheme="minorHAnsi" w:cstheme="minorBidi"/>
      <w:color w:val="auto"/>
      <w:sz w:val="28"/>
      <w:szCs w:val="28"/>
      <w:lang w:val="fr-FR"/>
    </w:rPr>
  </w:style>
  <w:style w:type="character" w:styleId="Tekstvantijdelijkeaanduiding">
    <w:name w:val="Placeholder Text"/>
    <w:basedOn w:val="Standaardalinea-lettertype"/>
    <w:uiPriority w:val="99"/>
    <w:semiHidden/>
    <w:rsid w:val="001D6A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noreply.bvc@visuris.b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vc@vlaamsewaterweg.b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visuris.b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isuris.be/Certificatenenbekwaamheidsbewijzen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620af0-2ab1-4fd5-9743-4a52140eba55">
      <Terms xmlns="http://schemas.microsoft.com/office/infopath/2007/PartnerControls"/>
    </lcf76f155ced4ddcb4097134ff3c332f>
    <TaxCatchAll xmlns="9772f8b8-c39f-494e-9980-8d0d0d21539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DC4709C7D09543AE4D2D3DC65B8907" ma:contentTypeVersion="15" ma:contentTypeDescription="Een nieuw document maken." ma:contentTypeScope="" ma:versionID="aa3293acd3bfef44dda3d38b42bb1e85">
  <xsd:schema xmlns:xsd="http://www.w3.org/2001/XMLSchema" xmlns:xs="http://www.w3.org/2001/XMLSchema" xmlns:p="http://schemas.microsoft.com/office/2006/metadata/properties" xmlns:ns2="ad620af0-2ab1-4fd5-9743-4a52140eba55" xmlns:ns3="9772f8b8-c39f-494e-9980-8d0d0d215397" targetNamespace="http://schemas.microsoft.com/office/2006/metadata/properties" ma:root="true" ma:fieldsID="274988473872668e5882bc54f4884696" ns2:_="" ns3:_="">
    <xsd:import namespace="ad620af0-2ab1-4fd5-9743-4a52140eba55"/>
    <xsd:import namespace="9772f8b8-c39f-494e-9980-8d0d0d2153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20af0-2ab1-4fd5-9743-4a52140eba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fa146a4-2d63-4231-8bb3-d06e5db883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2f8b8-c39f-494e-9980-8d0d0d2153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6cd1de2-6bb9-453e-bbfa-74db8cef264d}" ma:internalName="TaxCatchAll" ma:showField="CatchAllData" ma:web="9772f8b8-c39f-494e-9980-8d0d0d2153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D4C4A2-F8D6-4306-8DE4-284758135D56}">
  <ds:schemaRefs>
    <ds:schemaRef ds:uri="http://schemas.microsoft.com/office/2006/metadata/properties"/>
    <ds:schemaRef ds:uri="http://schemas.microsoft.com/office/infopath/2007/PartnerControls"/>
    <ds:schemaRef ds:uri="ad620af0-2ab1-4fd5-9743-4a52140eba55"/>
    <ds:schemaRef ds:uri="9772f8b8-c39f-494e-9980-8d0d0d215397"/>
  </ds:schemaRefs>
</ds:datastoreItem>
</file>

<file path=customXml/itemProps2.xml><?xml version="1.0" encoding="utf-8"?>
<ds:datastoreItem xmlns:ds="http://schemas.openxmlformats.org/officeDocument/2006/customXml" ds:itemID="{8BC919AB-0542-4447-B401-0CC6622E67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620af0-2ab1-4fd5-9743-4a52140eba55"/>
    <ds:schemaRef ds:uri="9772f8b8-c39f-494e-9980-8d0d0d2153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619540-9E89-47BB-A97D-89EA207D8F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92A8E0-7D32-49AD-AB4C-30FD3AED0D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42</Words>
  <Characters>1883</Characters>
  <Application>Microsoft Office Word</Application>
  <DocSecurity>0</DocSecurity>
  <Lines>15</Lines>
  <Paragraphs>4</Paragraphs>
  <ScaleCrop>false</ScaleCrop>
  <Company>De Vlaamse Waterweg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Colonne</dc:creator>
  <cp:keywords/>
  <dc:description/>
  <cp:lastModifiedBy>Nathalie Colonne</cp:lastModifiedBy>
  <cp:revision>13</cp:revision>
  <cp:lastPrinted>2025-07-07T06:53:00Z</cp:lastPrinted>
  <dcterms:created xsi:type="dcterms:W3CDTF">2024-07-29T12:10:00Z</dcterms:created>
  <dcterms:modified xsi:type="dcterms:W3CDTF">2025-07-08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DC4709C7D09543AE4D2D3DC65B8907</vt:lpwstr>
  </property>
  <property fmtid="{D5CDD505-2E9C-101B-9397-08002B2CF9AE}" pid="3" name="MediaServiceImageTags">
    <vt:lpwstr/>
  </property>
</Properties>
</file>